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8AC" w:rsidRDefault="002428AC" w:rsidP="00EB76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28AC" w:rsidRDefault="002428AC" w:rsidP="00EB76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2428AC" w:rsidRDefault="002428AC" w:rsidP="00EB76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428AC" w:rsidRDefault="002428AC" w:rsidP="00242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.____.____</w:t>
      </w:r>
    </w:p>
    <w:p w:rsidR="002428AC" w:rsidRDefault="002428AC" w:rsidP="00242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8AC" w:rsidRDefault="002428AC" w:rsidP="00242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368" w:rsidRPr="00946368" w:rsidRDefault="008D79CD" w:rsidP="00946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</w:t>
      </w:r>
      <w:r w:rsidR="00036664">
        <w:rPr>
          <w:rFonts w:ascii="Times New Roman" w:hAnsi="Times New Roman" w:cs="Times New Roman"/>
          <w:sz w:val="28"/>
          <w:szCs w:val="28"/>
        </w:rPr>
        <w:t>менения в нормативы обеспечени</w:t>
      </w:r>
      <w:r w:rsidR="002F6055">
        <w:rPr>
          <w:rFonts w:ascii="Times New Roman" w:hAnsi="Times New Roman" w:cs="Times New Roman"/>
          <w:sz w:val="28"/>
          <w:szCs w:val="28"/>
        </w:rPr>
        <w:t>я</w:t>
      </w:r>
      <w:r w:rsidR="00036664">
        <w:rPr>
          <w:rFonts w:ascii="Times New Roman" w:hAnsi="Times New Roman" w:cs="Times New Roman"/>
          <w:sz w:val="28"/>
          <w:szCs w:val="28"/>
        </w:rPr>
        <w:t xml:space="preserve"> функций, утвержденные п</w:t>
      </w:r>
      <w:r w:rsidR="00F26E61">
        <w:rPr>
          <w:rFonts w:ascii="Times New Roman" w:hAnsi="Times New Roman" w:cs="Times New Roman"/>
          <w:sz w:val="28"/>
          <w:szCs w:val="28"/>
        </w:rPr>
        <w:t>остановлени</w:t>
      </w:r>
      <w:r w:rsidR="00036664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036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</w:t>
      </w:r>
      <w:r w:rsidR="00F26E61">
        <w:rPr>
          <w:rFonts w:ascii="Times New Roman" w:hAnsi="Times New Roman" w:cs="Times New Roman"/>
          <w:sz w:val="28"/>
          <w:szCs w:val="28"/>
        </w:rPr>
        <w:t xml:space="preserve"> от 27.12.2016 №01-04/151</w:t>
      </w:r>
      <w:r w:rsidR="00946368">
        <w:rPr>
          <w:rFonts w:ascii="Times New Roman" w:hAnsi="Times New Roman" w:cs="Times New Roman"/>
          <w:sz w:val="28"/>
          <w:szCs w:val="28"/>
        </w:rPr>
        <w:t xml:space="preserve"> </w:t>
      </w:r>
      <w:r w:rsidR="00946368" w:rsidRPr="00946368">
        <w:rPr>
          <w:rFonts w:ascii="Times New Roman" w:hAnsi="Times New Roman" w:cs="Times New Roman"/>
          <w:sz w:val="28"/>
          <w:szCs w:val="28"/>
        </w:rPr>
        <w:t>«Об утверждении нормативных затрат</w:t>
      </w:r>
      <w:r w:rsidR="00946368">
        <w:rPr>
          <w:rFonts w:ascii="Times New Roman" w:hAnsi="Times New Roman" w:cs="Times New Roman"/>
          <w:sz w:val="28"/>
          <w:szCs w:val="28"/>
        </w:rPr>
        <w:t xml:space="preserve"> </w:t>
      </w:r>
      <w:r w:rsidR="00946368" w:rsidRPr="00946368">
        <w:rPr>
          <w:rFonts w:ascii="Times New Roman" w:hAnsi="Times New Roman" w:cs="Times New Roman"/>
          <w:sz w:val="28"/>
          <w:szCs w:val="28"/>
        </w:rPr>
        <w:t>на обеспечение функций Думы городского округа Тольятти,</w:t>
      </w:r>
      <w:r w:rsidR="00036664">
        <w:rPr>
          <w:rFonts w:ascii="Times New Roman" w:hAnsi="Times New Roman" w:cs="Times New Roman"/>
          <w:sz w:val="28"/>
          <w:szCs w:val="28"/>
        </w:rPr>
        <w:t xml:space="preserve"> </w:t>
      </w:r>
      <w:r w:rsidR="00946368" w:rsidRPr="00946368">
        <w:rPr>
          <w:rFonts w:ascii="Times New Roman" w:hAnsi="Times New Roman" w:cs="Times New Roman"/>
          <w:sz w:val="28"/>
          <w:szCs w:val="28"/>
        </w:rPr>
        <w:t xml:space="preserve"> в том числе для контрольно-счетной палаты</w:t>
      </w:r>
      <w:r w:rsidR="00946368">
        <w:rPr>
          <w:rFonts w:ascii="Times New Roman" w:hAnsi="Times New Roman" w:cs="Times New Roman"/>
          <w:sz w:val="28"/>
          <w:szCs w:val="28"/>
        </w:rPr>
        <w:t xml:space="preserve"> </w:t>
      </w:r>
      <w:r w:rsidR="00946368" w:rsidRPr="00946368">
        <w:rPr>
          <w:rFonts w:ascii="Times New Roman" w:hAnsi="Times New Roman" w:cs="Times New Roman"/>
          <w:sz w:val="28"/>
          <w:szCs w:val="28"/>
        </w:rPr>
        <w:t xml:space="preserve"> городского округа Тольятти»  </w:t>
      </w:r>
    </w:p>
    <w:p w:rsidR="002428AC" w:rsidRDefault="002428AC" w:rsidP="00270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8AC" w:rsidRPr="002428AC" w:rsidRDefault="002428AC" w:rsidP="00242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26E61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м мэрии городского округа Тольятти от 02.06.2016 №1762-п/1 «Об утверждении требований к порядку разработки и принятия правовых актов о нормировании в сфере закупок для обеспечения </w:t>
      </w:r>
      <w:r w:rsidRPr="002428AC">
        <w:rPr>
          <w:rFonts w:ascii="Times New Roman" w:hAnsi="Times New Roman" w:cs="Times New Roman"/>
          <w:sz w:val="28"/>
          <w:szCs w:val="28"/>
        </w:rPr>
        <w:t>муниципальных нужд городского округа Тольятти, содержанию указанных ак</w:t>
      </w:r>
      <w:r>
        <w:rPr>
          <w:rFonts w:ascii="Times New Roman" w:hAnsi="Times New Roman" w:cs="Times New Roman"/>
          <w:sz w:val="28"/>
          <w:szCs w:val="28"/>
        </w:rPr>
        <w:t>тов и обеспечению их исполнения</w:t>
      </w:r>
      <w:r w:rsidR="00474567">
        <w:rPr>
          <w:rFonts w:ascii="Times New Roman" w:hAnsi="Times New Roman" w:cs="Times New Roman"/>
          <w:sz w:val="28"/>
          <w:szCs w:val="28"/>
        </w:rPr>
        <w:t>»,</w:t>
      </w:r>
      <w:r w:rsidR="00723876"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ского округа Тольятти, ПОСТАНОВЛЯЮ:</w:t>
      </w:r>
      <w:proofErr w:type="gramEnd"/>
    </w:p>
    <w:p w:rsidR="002428AC" w:rsidRDefault="002428AC" w:rsidP="00242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E61" w:rsidRPr="00BA2129" w:rsidRDefault="00036664" w:rsidP="00BA2129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29">
        <w:rPr>
          <w:rFonts w:ascii="Times New Roman" w:hAnsi="Times New Roman" w:cs="Times New Roman"/>
          <w:sz w:val="28"/>
          <w:szCs w:val="28"/>
        </w:rPr>
        <w:t>Вне</w:t>
      </w:r>
      <w:r w:rsidR="00EB0280">
        <w:rPr>
          <w:rFonts w:ascii="Times New Roman" w:hAnsi="Times New Roman" w:cs="Times New Roman"/>
          <w:sz w:val="28"/>
          <w:szCs w:val="28"/>
        </w:rPr>
        <w:t xml:space="preserve">сти </w:t>
      </w:r>
      <w:r w:rsidRPr="00BA2129">
        <w:rPr>
          <w:rFonts w:ascii="Times New Roman" w:hAnsi="Times New Roman" w:cs="Times New Roman"/>
          <w:sz w:val="28"/>
          <w:szCs w:val="28"/>
        </w:rPr>
        <w:t>в нормативы</w:t>
      </w:r>
      <w:r w:rsidR="004A06BF" w:rsidRPr="00BA2129">
        <w:rPr>
          <w:rFonts w:ascii="Times New Roman" w:hAnsi="Times New Roman" w:cs="Times New Roman"/>
          <w:sz w:val="28"/>
          <w:szCs w:val="28"/>
        </w:rPr>
        <w:t xml:space="preserve"> </w:t>
      </w:r>
      <w:r w:rsidRPr="00BA2129">
        <w:rPr>
          <w:rFonts w:ascii="Times New Roman" w:hAnsi="Times New Roman" w:cs="Times New Roman"/>
          <w:sz w:val="28"/>
          <w:szCs w:val="28"/>
        </w:rPr>
        <w:t>обеспечени</w:t>
      </w:r>
      <w:r w:rsidR="002F6055" w:rsidRPr="00BA2129">
        <w:rPr>
          <w:rFonts w:ascii="Times New Roman" w:hAnsi="Times New Roman" w:cs="Times New Roman"/>
          <w:sz w:val="28"/>
          <w:szCs w:val="28"/>
        </w:rPr>
        <w:t>я</w:t>
      </w:r>
      <w:r w:rsidRPr="00BA2129">
        <w:rPr>
          <w:rFonts w:ascii="Times New Roman" w:hAnsi="Times New Roman" w:cs="Times New Roman"/>
          <w:sz w:val="28"/>
          <w:szCs w:val="28"/>
        </w:rPr>
        <w:t xml:space="preserve"> функций, утвержденные постановлением председателя  Думы городского округа Тольятти от 27.12.2016 №01-04/151 «Об утверждении нормативных затрат на обеспечение функций Думы городского округа Тольятти,  в том числе для контрольно-счетной палаты  городского округа Тольятти»</w:t>
      </w:r>
      <w:r w:rsidR="00474567" w:rsidRPr="00BA2129">
        <w:rPr>
          <w:rFonts w:ascii="Times New Roman" w:hAnsi="Times New Roman" w:cs="Times New Roman"/>
          <w:sz w:val="28"/>
          <w:szCs w:val="28"/>
        </w:rPr>
        <w:t xml:space="preserve">, </w:t>
      </w:r>
      <w:r w:rsidR="00EB0280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B220B9" w:rsidRPr="00BA2129">
        <w:rPr>
          <w:rFonts w:ascii="Times New Roman" w:hAnsi="Times New Roman" w:cs="Times New Roman"/>
          <w:sz w:val="28"/>
          <w:szCs w:val="28"/>
        </w:rPr>
        <w:t>:</w:t>
      </w:r>
    </w:p>
    <w:p w:rsidR="00BA2129" w:rsidRDefault="00BA2129" w:rsidP="00BA212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C3853">
        <w:rPr>
          <w:rFonts w:ascii="Times New Roman" w:hAnsi="Times New Roman" w:cs="Times New Roman"/>
          <w:sz w:val="28"/>
          <w:szCs w:val="28"/>
        </w:rPr>
        <w:t xml:space="preserve"> Таблицу</w:t>
      </w:r>
      <w:r w:rsidRPr="00BA212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9C3853">
        <w:rPr>
          <w:rFonts w:ascii="Times New Roman" w:eastAsia="Times New Roman" w:hAnsi="Times New Roman" w:cs="Times New Roman"/>
          <w:sz w:val="18"/>
          <w:szCs w:val="18"/>
        </w:rPr>
        <w:t>«</w:t>
      </w:r>
      <w:r w:rsidRPr="00BA2129">
        <w:rPr>
          <w:rFonts w:ascii="Times New Roman" w:hAnsi="Times New Roman" w:cs="Times New Roman"/>
          <w:sz w:val="28"/>
          <w:szCs w:val="28"/>
        </w:rPr>
        <w:t>Норматив на приобретение запасных частей для транспортных средств с учетом пробега служебного легкового автотранспорта из расчета на 1 автомобиль</w:t>
      </w:r>
      <w:r w:rsidR="009C3853">
        <w:rPr>
          <w:rFonts w:ascii="Times New Roman" w:hAnsi="Times New Roman" w:cs="Times New Roman"/>
          <w:sz w:val="28"/>
          <w:szCs w:val="28"/>
        </w:rPr>
        <w:t>»</w:t>
      </w:r>
      <w:r w:rsidR="00EB0280">
        <w:rPr>
          <w:rFonts w:ascii="Times New Roman" w:hAnsi="Times New Roman" w:cs="Times New Roman"/>
          <w:sz w:val="28"/>
          <w:szCs w:val="28"/>
        </w:rPr>
        <w:t xml:space="preserve"> изложить в</w:t>
      </w:r>
      <w:r w:rsidR="009C3853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:rsidR="008C0511" w:rsidRDefault="008C0511" w:rsidP="009C385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C3853" w:rsidRDefault="009C3853" w:rsidP="009C385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C3853">
        <w:rPr>
          <w:rFonts w:ascii="Times New Roman" w:hAnsi="Times New Roman" w:cs="Times New Roman"/>
          <w:sz w:val="28"/>
          <w:szCs w:val="28"/>
        </w:rPr>
        <w:t xml:space="preserve">Норматив на приобретение запасных частей </w:t>
      </w:r>
      <w:proofErr w:type="gramStart"/>
      <w:r w:rsidRPr="009C385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C3853">
        <w:rPr>
          <w:rFonts w:ascii="Times New Roman" w:hAnsi="Times New Roman" w:cs="Times New Roman"/>
          <w:sz w:val="28"/>
          <w:szCs w:val="28"/>
        </w:rPr>
        <w:t xml:space="preserve"> транспортных </w:t>
      </w:r>
    </w:p>
    <w:p w:rsidR="009C3853" w:rsidRDefault="009C3853" w:rsidP="009C385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C3853">
        <w:rPr>
          <w:rFonts w:ascii="Times New Roman" w:hAnsi="Times New Roman" w:cs="Times New Roman"/>
          <w:sz w:val="28"/>
          <w:szCs w:val="28"/>
        </w:rPr>
        <w:t xml:space="preserve">средств с учетом пробега служебного легкового автотранспорта </w:t>
      </w:r>
    </w:p>
    <w:p w:rsidR="00474567" w:rsidRPr="00AB603B" w:rsidRDefault="009C3853" w:rsidP="009C385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C3853">
        <w:rPr>
          <w:rFonts w:ascii="Times New Roman" w:hAnsi="Times New Roman" w:cs="Times New Roman"/>
          <w:sz w:val="28"/>
          <w:szCs w:val="28"/>
        </w:rPr>
        <w:t>из расчета на 1 автомобиль</w:t>
      </w:r>
      <w:r w:rsidR="00AB603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0065" w:type="dxa"/>
        <w:tblCellSpacing w:w="5" w:type="nil"/>
        <w:tblInd w:w="-24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1418"/>
        <w:gridCol w:w="1275"/>
        <w:gridCol w:w="1418"/>
        <w:gridCol w:w="2126"/>
      </w:tblGrid>
      <w:tr w:rsidR="003B422F" w:rsidRPr="003B422F" w:rsidTr="003B422F">
        <w:trPr>
          <w:trHeight w:val="400"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22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B422F">
              <w:rPr>
                <w:rFonts w:ascii="Times New Roman" w:hAnsi="Times New Roman" w:cs="Times New Roman"/>
              </w:rPr>
              <w:t>п</w:t>
            </w:r>
            <w:proofErr w:type="gramEnd"/>
            <w:r w:rsidRPr="003B422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22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22F">
              <w:rPr>
                <w:rFonts w:ascii="Times New Roman" w:hAnsi="Times New Roman" w:cs="Times New Roman"/>
              </w:rPr>
              <w:t>Единица</w:t>
            </w:r>
          </w:p>
          <w:p w:rsidR="003B422F" w:rsidRPr="003B422F" w:rsidRDefault="003B422F" w:rsidP="003B4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22F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</w:t>
            </w:r>
            <w:r w:rsidRPr="003B422F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22F">
              <w:rPr>
                <w:rFonts w:ascii="Times New Roman" w:hAnsi="Times New Roman" w:cs="Times New Roman"/>
              </w:rPr>
              <w:t>Срок эксплуатации, лет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22F">
              <w:rPr>
                <w:rFonts w:ascii="Times New Roman" w:hAnsi="Times New Roman" w:cs="Times New Roman"/>
              </w:rPr>
              <w:t>Стоимость, руб.</w:t>
            </w:r>
          </w:p>
          <w:p w:rsidR="003B422F" w:rsidRPr="003B422F" w:rsidRDefault="003B422F" w:rsidP="003B422F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22F" w:rsidRPr="003B422F" w:rsidTr="003B422F">
        <w:trPr>
          <w:trHeight w:val="400"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Аккумулятор автомобильный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18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3B42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00</w:t>
            </w: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,00 включительно</w:t>
            </w:r>
          </w:p>
        </w:tc>
      </w:tr>
      <w:tr w:rsidR="003B422F" w:rsidRPr="003B422F" w:rsidTr="003B422F">
        <w:trPr>
          <w:trHeight w:val="400"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Насос водяной (помпа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18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не более 1300,00 включительно</w:t>
            </w:r>
          </w:p>
        </w:tc>
      </w:tr>
      <w:tr w:rsidR="003B422F" w:rsidRPr="003B422F" w:rsidTr="003B422F">
        <w:trPr>
          <w:trHeight w:val="400"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Генератор-кондиционер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18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не более 5960,00 включительно</w:t>
            </w:r>
          </w:p>
        </w:tc>
      </w:tr>
      <w:tr w:rsidR="003B422F" w:rsidRPr="003B422F" w:rsidTr="003B422F">
        <w:trPr>
          <w:trHeight w:val="400"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Датчик массового расхода воздуха (ДМРВ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18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не более 3900,00 включительно</w:t>
            </w:r>
          </w:p>
        </w:tc>
      </w:tr>
      <w:tr w:rsidR="003B422F" w:rsidRPr="003B422F" w:rsidTr="003B422F">
        <w:trPr>
          <w:trHeight w:val="400"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 xml:space="preserve">Задняя тормозная колодка </w:t>
            </w:r>
            <w:r w:rsidRPr="003B42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АБС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18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2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</w:t>
            </w:r>
            <w:proofErr w:type="spellEnd"/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 xml:space="preserve">не более 850,00 </w:t>
            </w:r>
            <w:r w:rsidRPr="003B42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ительно</w:t>
            </w:r>
          </w:p>
        </w:tc>
      </w:tr>
      <w:tr w:rsidR="003B422F" w:rsidRPr="003B422F" w:rsidTr="003B422F">
        <w:trPr>
          <w:trHeight w:val="400"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Передняя тормозная колодк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18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не более 500,00 включительно</w:t>
            </w:r>
          </w:p>
        </w:tc>
      </w:tr>
      <w:tr w:rsidR="003B422F" w:rsidRPr="003B422F" w:rsidTr="003B422F">
        <w:trPr>
          <w:trHeight w:val="400"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ГРМ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18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не более 4550,00 включительно</w:t>
            </w:r>
          </w:p>
        </w:tc>
      </w:tr>
      <w:tr w:rsidR="003B422F" w:rsidRPr="003B422F" w:rsidTr="003B422F">
        <w:trPr>
          <w:trHeight w:val="400"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Ролик опорный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18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не более 580,00 включительно</w:t>
            </w:r>
          </w:p>
        </w:tc>
      </w:tr>
      <w:tr w:rsidR="003B422F" w:rsidRPr="003B422F" w:rsidTr="003B422F">
        <w:trPr>
          <w:trHeight w:val="400"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Ролик натяжной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18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не более 580,00 включительно</w:t>
            </w:r>
          </w:p>
        </w:tc>
      </w:tr>
      <w:tr w:rsidR="003B422F" w:rsidRPr="003B422F" w:rsidTr="003B422F">
        <w:trPr>
          <w:trHeight w:val="400"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Ролик кондиционе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18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не более 780,00 включительно</w:t>
            </w:r>
          </w:p>
        </w:tc>
      </w:tr>
      <w:tr w:rsidR="003B422F" w:rsidRPr="003B422F" w:rsidTr="003B422F">
        <w:trPr>
          <w:trHeight w:val="400"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Катушка зажигания для 16-ти клапанного двигател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18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не более 1640,00 включительно</w:t>
            </w:r>
          </w:p>
        </w:tc>
      </w:tr>
      <w:tr w:rsidR="003B422F" w:rsidRPr="003B422F" w:rsidTr="003B422F">
        <w:trPr>
          <w:trHeight w:val="400"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Свечи зажигания для 16-ти клапанного двигател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18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не более 690,00 включительно</w:t>
            </w:r>
          </w:p>
        </w:tc>
      </w:tr>
      <w:tr w:rsidR="003B422F" w:rsidRPr="003B422F" w:rsidTr="003B422F">
        <w:trPr>
          <w:trHeight w:val="400"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Стартер 211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18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D36A72" w:rsidP="003B4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4800</w:t>
            </w:r>
            <w:r w:rsidR="003B422F" w:rsidRPr="003B422F">
              <w:rPr>
                <w:rFonts w:ascii="Times New Roman" w:hAnsi="Times New Roman" w:cs="Times New Roman"/>
                <w:sz w:val="28"/>
                <w:szCs w:val="28"/>
              </w:rPr>
              <w:t>,00 включительно</w:t>
            </w:r>
          </w:p>
        </w:tc>
      </w:tr>
      <w:tr w:rsidR="003B422F" w:rsidRPr="003B422F" w:rsidTr="003B422F">
        <w:trPr>
          <w:trHeight w:val="400"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Фильтр тонкой очистки моторного масла для автомобилей ВАЗ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18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не более 250,00 включительно</w:t>
            </w:r>
          </w:p>
        </w:tc>
      </w:tr>
      <w:tr w:rsidR="003B422F" w:rsidRPr="003B422F" w:rsidTr="003B422F">
        <w:trPr>
          <w:trHeight w:val="400"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  <w:proofErr w:type="gramEnd"/>
            <w:r w:rsidRPr="003B422F">
              <w:rPr>
                <w:rFonts w:ascii="Times New Roman" w:hAnsi="Times New Roman" w:cs="Times New Roman"/>
                <w:sz w:val="28"/>
                <w:szCs w:val="28"/>
              </w:rPr>
              <w:t xml:space="preserve"> фильтрующий воздушного фильт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18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не более 210,00 включительно</w:t>
            </w:r>
          </w:p>
        </w:tc>
      </w:tr>
      <w:tr w:rsidR="003B422F" w:rsidRPr="003B422F" w:rsidTr="003B422F">
        <w:trPr>
          <w:trHeight w:val="400"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Фильтр салона угольный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18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не более 350,00 включительно</w:t>
            </w:r>
          </w:p>
        </w:tc>
      </w:tr>
      <w:tr w:rsidR="003B422F" w:rsidRPr="003B422F" w:rsidTr="003B422F">
        <w:trPr>
          <w:trHeight w:val="400"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Фильтр салона с кондиционером угольный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18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не более 400,00 включительно</w:t>
            </w:r>
          </w:p>
        </w:tc>
      </w:tr>
      <w:tr w:rsidR="003B422F" w:rsidRPr="003B422F" w:rsidTr="003B422F">
        <w:trPr>
          <w:trHeight w:val="400"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Цилиндр тормозной задний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18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не более 520,00 включительно</w:t>
            </w:r>
          </w:p>
        </w:tc>
      </w:tr>
      <w:tr w:rsidR="003B422F" w:rsidRPr="003B422F" w:rsidTr="003B422F">
        <w:trPr>
          <w:trHeight w:val="400"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Форсунка бензинова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18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422F" w:rsidRPr="003B422F" w:rsidRDefault="003B422F" w:rsidP="003B4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не более 1400,00 включительно</w:t>
            </w:r>
          </w:p>
        </w:tc>
      </w:tr>
      <w:tr w:rsidR="00CF45EF" w:rsidRPr="003B422F" w:rsidTr="003B422F">
        <w:trPr>
          <w:trHeight w:val="400"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EF" w:rsidRPr="00CF45EF" w:rsidRDefault="00CF45EF" w:rsidP="003B4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EF" w:rsidRPr="003B422F" w:rsidRDefault="00CF45EF" w:rsidP="003B4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 топливный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EF" w:rsidRPr="003B422F" w:rsidRDefault="00CF45EF" w:rsidP="00CE6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EF" w:rsidRPr="003B422F" w:rsidRDefault="00CF45EF" w:rsidP="00CE63F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45EF" w:rsidRPr="003B422F" w:rsidRDefault="00CF45EF" w:rsidP="00CE63F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45EF" w:rsidRPr="003B422F" w:rsidRDefault="00CF45EF" w:rsidP="00CE6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0</w:t>
            </w: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,00 включительно</w:t>
            </w:r>
          </w:p>
        </w:tc>
      </w:tr>
      <w:tr w:rsidR="00CF45EF" w:rsidRPr="003B422F" w:rsidTr="003B422F">
        <w:trPr>
          <w:trHeight w:val="400"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EF" w:rsidRPr="003B422F" w:rsidRDefault="00CF45EF" w:rsidP="003B4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EF" w:rsidRPr="003B422F" w:rsidRDefault="00CF45EF" w:rsidP="003B4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Лампочка Н</w:t>
            </w:r>
            <w:proofErr w:type="gramStart"/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EF" w:rsidRPr="003B422F" w:rsidRDefault="00CF45EF" w:rsidP="0018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EF" w:rsidRPr="003B422F" w:rsidRDefault="00CF45EF" w:rsidP="003B422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45EF" w:rsidRPr="003B422F" w:rsidRDefault="00CF45EF" w:rsidP="003B422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45EF" w:rsidRPr="003B422F" w:rsidRDefault="00CF45EF" w:rsidP="003B4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не более 300,00 включительно</w:t>
            </w:r>
          </w:p>
        </w:tc>
      </w:tr>
      <w:tr w:rsidR="00CF45EF" w:rsidRPr="003B422F" w:rsidTr="003B422F">
        <w:trPr>
          <w:trHeight w:val="400"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EF" w:rsidRPr="003B422F" w:rsidRDefault="00CF45EF" w:rsidP="003B4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EF" w:rsidRPr="003B422F" w:rsidRDefault="00CF45EF" w:rsidP="003B4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Лампочка Н</w:t>
            </w:r>
            <w:proofErr w:type="gramStart"/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EF" w:rsidRPr="003B422F" w:rsidRDefault="00CF45EF" w:rsidP="0018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EF" w:rsidRPr="003B422F" w:rsidRDefault="00CF45EF" w:rsidP="003B422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45EF" w:rsidRPr="003B422F" w:rsidRDefault="00CF45EF" w:rsidP="003B422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45EF" w:rsidRPr="003B422F" w:rsidRDefault="00CF45EF" w:rsidP="003B4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50,00 </w:t>
            </w:r>
            <w:r w:rsidRPr="003B42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ительно</w:t>
            </w:r>
          </w:p>
        </w:tc>
      </w:tr>
      <w:tr w:rsidR="00CF45EF" w:rsidRPr="003B422F" w:rsidTr="003B422F">
        <w:trPr>
          <w:trHeight w:val="400"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EF" w:rsidRPr="003B422F" w:rsidRDefault="00CF45EF" w:rsidP="003B4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EF" w:rsidRPr="003B422F" w:rsidRDefault="00CF45EF" w:rsidP="003B4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Лампочка 1 контактна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EF" w:rsidRPr="003B422F" w:rsidRDefault="00CF45EF" w:rsidP="0018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EF" w:rsidRPr="003B422F" w:rsidRDefault="00CF45EF" w:rsidP="003B422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45EF" w:rsidRPr="003B422F" w:rsidRDefault="00CF45EF" w:rsidP="003B422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45EF" w:rsidRPr="003B422F" w:rsidRDefault="00CF45EF" w:rsidP="003B4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не более 32,00 включительно</w:t>
            </w:r>
          </w:p>
        </w:tc>
      </w:tr>
      <w:tr w:rsidR="00CF45EF" w:rsidRPr="003B422F" w:rsidTr="003B422F">
        <w:trPr>
          <w:trHeight w:val="400"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EF" w:rsidRPr="003B422F" w:rsidRDefault="00CF45EF" w:rsidP="003B4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EF" w:rsidRPr="003B422F" w:rsidRDefault="00CF45EF" w:rsidP="003B4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Лампочка 2 контактна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EF" w:rsidRPr="003B422F" w:rsidRDefault="00CF45EF" w:rsidP="0018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EF" w:rsidRPr="003B422F" w:rsidRDefault="00CF45EF" w:rsidP="003B422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45EF" w:rsidRPr="003B422F" w:rsidRDefault="00CF45EF" w:rsidP="003B422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45EF" w:rsidRPr="003B422F" w:rsidRDefault="00CF45EF" w:rsidP="003B4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не более 50,00 включительно</w:t>
            </w:r>
          </w:p>
        </w:tc>
      </w:tr>
      <w:tr w:rsidR="00CF45EF" w:rsidRPr="003B422F" w:rsidTr="003B422F">
        <w:trPr>
          <w:trHeight w:val="400"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EF" w:rsidRPr="003B422F" w:rsidRDefault="00CF45EF" w:rsidP="003B4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EF" w:rsidRPr="003B422F" w:rsidRDefault="00CF45EF" w:rsidP="003B4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Лампочка габаритов без цокол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EF" w:rsidRPr="003B422F" w:rsidRDefault="00CF45EF" w:rsidP="0018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EF" w:rsidRPr="003B422F" w:rsidRDefault="00CF45EF" w:rsidP="003B422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45EF" w:rsidRPr="003B422F" w:rsidRDefault="00CF45EF" w:rsidP="003B422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45EF" w:rsidRPr="003B422F" w:rsidRDefault="00CF45EF" w:rsidP="003B4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не более 20,00 включительно</w:t>
            </w:r>
          </w:p>
        </w:tc>
      </w:tr>
      <w:tr w:rsidR="00CF45EF" w:rsidRPr="003B422F" w:rsidTr="003B422F">
        <w:trPr>
          <w:trHeight w:val="400"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EF" w:rsidRPr="003B422F" w:rsidRDefault="00CF45EF" w:rsidP="003B4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EF" w:rsidRPr="003B422F" w:rsidRDefault="00CF45EF" w:rsidP="003B4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Лампочка габаритов с цоколе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EF" w:rsidRPr="003B422F" w:rsidRDefault="00CF45EF" w:rsidP="0018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EF" w:rsidRPr="003B422F" w:rsidRDefault="00CF45EF" w:rsidP="003B422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45EF" w:rsidRPr="003B422F" w:rsidRDefault="00CF45EF" w:rsidP="003B422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45EF" w:rsidRPr="003B422F" w:rsidRDefault="00CF45EF" w:rsidP="003B4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не более 22,00 включительно</w:t>
            </w:r>
          </w:p>
        </w:tc>
      </w:tr>
      <w:tr w:rsidR="00CF45EF" w:rsidRPr="003B422F" w:rsidTr="003B422F">
        <w:trPr>
          <w:trHeight w:val="400"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EF" w:rsidRPr="003B422F" w:rsidRDefault="00CF45EF" w:rsidP="003B4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EF" w:rsidRPr="003B422F" w:rsidRDefault="00CF45EF" w:rsidP="003B4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 xml:space="preserve">Шины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EF" w:rsidRPr="003B422F" w:rsidRDefault="00CF45EF" w:rsidP="0018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EF" w:rsidRPr="003B422F" w:rsidRDefault="00CF45EF" w:rsidP="003B422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45EF" w:rsidRPr="003B422F" w:rsidRDefault="00CF45EF" w:rsidP="003B422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45EF" w:rsidRPr="003B422F" w:rsidRDefault="00CF45EF" w:rsidP="003B4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не более 3000,00 включительно</w:t>
            </w:r>
          </w:p>
        </w:tc>
      </w:tr>
      <w:tr w:rsidR="00CF45EF" w:rsidRPr="003B422F" w:rsidTr="003B422F">
        <w:trPr>
          <w:trHeight w:val="400"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EF" w:rsidRPr="003B422F" w:rsidRDefault="00CF45EF" w:rsidP="003B4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EF" w:rsidRPr="003B422F" w:rsidRDefault="00CF45EF" w:rsidP="003B4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Диски штампованны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EF" w:rsidRPr="003B422F" w:rsidRDefault="00CF45EF" w:rsidP="0018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EF" w:rsidRPr="003B422F" w:rsidRDefault="00CF45EF" w:rsidP="003B422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45EF" w:rsidRPr="003B422F" w:rsidRDefault="00CF45EF" w:rsidP="003B422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45EF" w:rsidRPr="003B422F" w:rsidRDefault="00CF45EF" w:rsidP="003B4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не более 1400,00 включительно</w:t>
            </w:r>
          </w:p>
        </w:tc>
      </w:tr>
      <w:tr w:rsidR="00CF45EF" w:rsidRPr="003B422F" w:rsidTr="003B422F">
        <w:trPr>
          <w:trHeight w:val="400"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EF" w:rsidRPr="003B422F" w:rsidRDefault="00CF45EF" w:rsidP="003B4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EF" w:rsidRPr="003B422F" w:rsidRDefault="00CF45EF" w:rsidP="003B4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Диски литы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EF" w:rsidRPr="003B422F" w:rsidRDefault="00CF45EF" w:rsidP="0018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EF" w:rsidRPr="003B422F" w:rsidRDefault="00CF45EF" w:rsidP="003B422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45EF" w:rsidRPr="003B422F" w:rsidRDefault="00CF45EF" w:rsidP="003B422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45EF" w:rsidRPr="003B422F" w:rsidRDefault="00CF45EF" w:rsidP="003B4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2F">
              <w:rPr>
                <w:rFonts w:ascii="Times New Roman" w:hAnsi="Times New Roman" w:cs="Times New Roman"/>
                <w:sz w:val="28"/>
                <w:szCs w:val="28"/>
              </w:rPr>
              <w:t>не более 2500,00 включительно</w:t>
            </w:r>
          </w:p>
        </w:tc>
      </w:tr>
    </w:tbl>
    <w:p w:rsidR="003B422F" w:rsidRDefault="008E2D2F" w:rsidP="009C3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995"/>
      <w:bookmarkEnd w:id="0"/>
      <w:r>
        <w:rPr>
          <w:rFonts w:ascii="Times New Roman" w:hAnsi="Times New Roman" w:cs="Times New Roman"/>
          <w:sz w:val="28"/>
          <w:szCs w:val="28"/>
        </w:rPr>
        <w:t>».</w:t>
      </w:r>
    </w:p>
    <w:p w:rsidR="009C3853" w:rsidRPr="003B422F" w:rsidRDefault="009C3853" w:rsidP="00A64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F88" w:rsidRDefault="00A64DC2" w:rsidP="00A64DC2">
      <w:pPr>
        <w:pStyle w:val="a7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DC2">
        <w:rPr>
          <w:rFonts w:ascii="Times New Roman" w:hAnsi="Times New Roman" w:cs="Times New Roman"/>
          <w:sz w:val="28"/>
          <w:szCs w:val="28"/>
        </w:rPr>
        <w:t>Таблицу «</w:t>
      </w:r>
      <w:r>
        <w:rPr>
          <w:rFonts w:ascii="Times New Roman" w:hAnsi="Times New Roman" w:cs="Times New Roman"/>
          <w:sz w:val="28"/>
          <w:szCs w:val="28"/>
        </w:rPr>
        <w:t>Норматив затрат на закупку ГСМ</w:t>
      </w:r>
      <w:r w:rsidRPr="00A64DC2">
        <w:rPr>
          <w:rFonts w:ascii="Times New Roman" w:hAnsi="Times New Roman" w:cs="Times New Roman"/>
          <w:sz w:val="28"/>
          <w:szCs w:val="28"/>
        </w:rPr>
        <w:t>»</w:t>
      </w:r>
      <w:r w:rsidR="00EB0280" w:rsidRPr="00EB0280">
        <w:rPr>
          <w:rFonts w:ascii="Times New Roman" w:hAnsi="Times New Roman" w:cs="Times New Roman"/>
          <w:sz w:val="28"/>
          <w:szCs w:val="28"/>
        </w:rPr>
        <w:t xml:space="preserve"> изложить в</w:t>
      </w:r>
      <w:r w:rsidRPr="00A64DC2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:rsidR="00B72F88" w:rsidRPr="00BA2129" w:rsidRDefault="00A64DC2" w:rsidP="00A64D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64DC2">
        <w:rPr>
          <w:rFonts w:ascii="Times New Roman" w:hAnsi="Times New Roman" w:cs="Times New Roman"/>
          <w:sz w:val="28"/>
          <w:szCs w:val="28"/>
        </w:rPr>
        <w:t>Норматив затрат на закупку ГСМ</w:t>
      </w:r>
    </w:p>
    <w:p w:rsidR="00B72F88" w:rsidRPr="00BA2129" w:rsidRDefault="00B72F88" w:rsidP="00A64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760"/>
        <w:gridCol w:w="1320"/>
        <w:gridCol w:w="1440"/>
        <w:gridCol w:w="3236"/>
      </w:tblGrid>
      <w:tr w:rsidR="00A64DC2" w:rsidRPr="00A64DC2" w:rsidTr="00F615C2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4DC2" w:rsidRPr="00A64DC2" w:rsidRDefault="00A64DC2" w:rsidP="00A6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DC2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A64DC2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64DC2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4DC2" w:rsidRPr="00A64DC2" w:rsidRDefault="00A64DC2" w:rsidP="00A6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DC2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4DC2" w:rsidRPr="00A64DC2" w:rsidRDefault="00A64DC2" w:rsidP="00A6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DC2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4DC2" w:rsidRPr="00A64DC2" w:rsidRDefault="00A64DC2" w:rsidP="00A6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</w:rPr>
            </w:pPr>
            <w:r w:rsidRPr="00A64DC2">
              <w:rPr>
                <w:rFonts w:ascii="Times New Roman" w:eastAsia="Times New Roman" w:hAnsi="Times New Roman" w:cs="Times New Roman"/>
              </w:rPr>
              <w:t>Норматив в год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4DC2" w:rsidRPr="00A64DC2" w:rsidRDefault="00A64DC2" w:rsidP="00A6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DC2">
              <w:rPr>
                <w:rFonts w:ascii="Times New Roman" w:eastAsia="Times New Roman" w:hAnsi="Times New Roman" w:cs="Times New Roman"/>
              </w:rPr>
              <w:t>Предельная цена приобретения за ед. (руб.)</w:t>
            </w:r>
          </w:p>
        </w:tc>
      </w:tr>
      <w:tr w:rsidR="00A64DC2" w:rsidRPr="00A64DC2" w:rsidTr="00F615C2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C2" w:rsidRPr="00A64DC2" w:rsidRDefault="00A64DC2" w:rsidP="00A6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C2" w:rsidRPr="00A64DC2" w:rsidRDefault="00A64DC2" w:rsidP="00A6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Дизельное топли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2" w:rsidRPr="00A64DC2" w:rsidRDefault="00A64DC2" w:rsidP="00A6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2" w:rsidRPr="00A64DC2" w:rsidRDefault="00A64DC2" w:rsidP="00A6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93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2" w:rsidRPr="00A64DC2" w:rsidRDefault="00A64DC2" w:rsidP="00A6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 40,47 руб. включительно</w:t>
            </w:r>
          </w:p>
        </w:tc>
      </w:tr>
      <w:tr w:rsidR="00A64DC2" w:rsidRPr="00A64DC2" w:rsidTr="00F615C2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C2" w:rsidRPr="00A64DC2" w:rsidRDefault="00A64DC2" w:rsidP="00A6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C2" w:rsidRPr="00A64DC2" w:rsidRDefault="00A64DC2" w:rsidP="00A6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Бензин АИ-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2" w:rsidRPr="00A64DC2" w:rsidRDefault="00A64DC2" w:rsidP="00A6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2" w:rsidRPr="00A64DC2" w:rsidRDefault="00A64DC2" w:rsidP="00A6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982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2" w:rsidRPr="00A64DC2" w:rsidRDefault="00A64DC2" w:rsidP="00A6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 38,75 руб. включительно</w:t>
            </w:r>
          </w:p>
        </w:tc>
      </w:tr>
      <w:tr w:rsidR="00A64DC2" w:rsidRPr="00A64DC2" w:rsidTr="00F615C2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C2" w:rsidRPr="00A64DC2" w:rsidRDefault="00A64DC2" w:rsidP="00A6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C2" w:rsidRPr="00A64DC2" w:rsidRDefault="00A64DC2" w:rsidP="00A6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Бензин АИ-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2" w:rsidRPr="00A64DC2" w:rsidRDefault="00A64DC2" w:rsidP="00A6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2" w:rsidRPr="00A64DC2" w:rsidRDefault="00A64DC2" w:rsidP="00A6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846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2" w:rsidRPr="00A64DC2" w:rsidRDefault="00A64DC2" w:rsidP="00A6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 42,27 руб. включительно</w:t>
            </w:r>
          </w:p>
        </w:tc>
      </w:tr>
      <w:tr w:rsidR="00A64DC2" w:rsidRPr="00A64DC2" w:rsidTr="00F615C2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C2" w:rsidRPr="00A64DC2" w:rsidRDefault="00A64DC2" w:rsidP="00A6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C2" w:rsidRPr="00A64DC2" w:rsidRDefault="00A64DC2" w:rsidP="00A6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моторно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2" w:rsidRPr="00A64DC2" w:rsidRDefault="00A64DC2" w:rsidP="00A6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2" w:rsidRPr="00A64DC2" w:rsidRDefault="00A64DC2" w:rsidP="00A6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2" w:rsidRPr="00A64DC2" w:rsidRDefault="00A64DC2" w:rsidP="00A6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 400,00 руб. включительно</w:t>
            </w:r>
          </w:p>
        </w:tc>
      </w:tr>
      <w:tr w:rsidR="00A64DC2" w:rsidRPr="00A64DC2" w:rsidTr="00F615C2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C2" w:rsidRPr="00A64DC2" w:rsidRDefault="00A64DC2" w:rsidP="00A6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C2" w:rsidRPr="00A64DC2" w:rsidRDefault="00A64DC2" w:rsidP="00A6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Охлаждающая жидкость (антифриз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2" w:rsidRPr="00A64DC2" w:rsidRDefault="00A64DC2" w:rsidP="00A6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2" w:rsidRPr="00A64DC2" w:rsidRDefault="00A64DC2" w:rsidP="00A6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2" w:rsidRPr="00A64DC2" w:rsidRDefault="00A64DC2" w:rsidP="00A6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 150,00 руб. включительно</w:t>
            </w:r>
          </w:p>
        </w:tc>
      </w:tr>
      <w:tr w:rsidR="00A64DC2" w:rsidRPr="00A64DC2" w:rsidTr="00F615C2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C2" w:rsidRPr="00A64DC2" w:rsidRDefault="00A64DC2" w:rsidP="00A6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C2" w:rsidRPr="00A64DC2" w:rsidRDefault="00A64DC2" w:rsidP="00A6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хлаждающая жидкость </w:t>
            </w:r>
            <w:proofErr w:type="gramStart"/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тосол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2" w:rsidRPr="00A64DC2" w:rsidRDefault="00A64DC2" w:rsidP="00A6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2" w:rsidRPr="00A64DC2" w:rsidRDefault="00A64DC2" w:rsidP="00A6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2" w:rsidRPr="00A64DC2" w:rsidRDefault="00A64DC2" w:rsidP="00A6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 100,00 руб. включительно</w:t>
            </w:r>
          </w:p>
        </w:tc>
      </w:tr>
      <w:tr w:rsidR="00A64DC2" w:rsidRPr="00A64DC2" w:rsidTr="00F615C2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C2" w:rsidRPr="00A64DC2" w:rsidRDefault="00A64DC2" w:rsidP="00A6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C2" w:rsidRPr="00A64DC2" w:rsidRDefault="00A64DC2" w:rsidP="00A6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дкость </w:t>
            </w:r>
            <w:proofErr w:type="spellStart"/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стеклоомывающая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2" w:rsidRPr="00A64DC2" w:rsidRDefault="00A64DC2" w:rsidP="00A6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2" w:rsidRPr="00A64DC2" w:rsidRDefault="00A64DC2" w:rsidP="00A6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2" w:rsidRPr="00A64DC2" w:rsidRDefault="00A64DC2" w:rsidP="00A6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 30,00 руб. включительно</w:t>
            </w:r>
          </w:p>
        </w:tc>
      </w:tr>
      <w:tr w:rsidR="00A64DC2" w:rsidRPr="00A64DC2" w:rsidTr="00F615C2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C2" w:rsidRPr="00A64DC2" w:rsidRDefault="00A64DC2" w:rsidP="00A6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C2" w:rsidRPr="00A64DC2" w:rsidRDefault="00A64DC2" w:rsidP="00A6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Тормозная жидко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2" w:rsidRPr="00A64DC2" w:rsidRDefault="00A64DC2" w:rsidP="00A6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2" w:rsidRPr="00A64DC2" w:rsidRDefault="00A64DC2" w:rsidP="00A6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2" w:rsidRPr="00A64DC2" w:rsidRDefault="00A64DC2" w:rsidP="00A6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 300,00 руб. включительно</w:t>
            </w:r>
          </w:p>
        </w:tc>
      </w:tr>
      <w:tr w:rsidR="00A64DC2" w:rsidRPr="00A64DC2" w:rsidTr="00F615C2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C2" w:rsidRPr="00A64DC2" w:rsidRDefault="00A64DC2" w:rsidP="00A6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C2" w:rsidRPr="00A64DC2" w:rsidRDefault="00A64DC2" w:rsidP="00A6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лит кислотны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2" w:rsidRPr="00A64DC2" w:rsidRDefault="00A64DC2" w:rsidP="00A6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2" w:rsidRPr="00A64DC2" w:rsidRDefault="00A64DC2" w:rsidP="00A6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2" w:rsidRPr="00A64DC2" w:rsidRDefault="00A64DC2" w:rsidP="00A6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 45,00 руб. включительно</w:t>
            </w:r>
          </w:p>
        </w:tc>
      </w:tr>
    </w:tbl>
    <w:p w:rsidR="00F615C2" w:rsidRDefault="008E2D2F" w:rsidP="00A64D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».</w:t>
      </w:r>
    </w:p>
    <w:p w:rsidR="008E2D2F" w:rsidRPr="00A64DC2" w:rsidRDefault="008E2D2F" w:rsidP="00A64D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2F88" w:rsidRPr="00A64DC2" w:rsidRDefault="00A64DC2" w:rsidP="00A64DC2">
      <w:pPr>
        <w:pStyle w:val="a7"/>
        <w:numPr>
          <w:ilvl w:val="1"/>
          <w:numId w:val="2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DC2">
        <w:rPr>
          <w:rFonts w:ascii="Times New Roman" w:hAnsi="Times New Roman" w:cs="Times New Roman"/>
          <w:sz w:val="28"/>
          <w:szCs w:val="28"/>
        </w:rPr>
        <w:t xml:space="preserve">Таблицу «Норматив </w:t>
      </w:r>
      <w:r>
        <w:rPr>
          <w:rFonts w:ascii="Times New Roman" w:hAnsi="Times New Roman" w:cs="Times New Roman"/>
          <w:sz w:val="28"/>
          <w:szCs w:val="28"/>
        </w:rPr>
        <w:t>на поставку цветов (расходы протокольного мероприятия)</w:t>
      </w:r>
      <w:r w:rsidRPr="00A64DC2">
        <w:rPr>
          <w:rFonts w:ascii="Times New Roman" w:hAnsi="Times New Roman" w:cs="Times New Roman"/>
          <w:sz w:val="28"/>
          <w:szCs w:val="28"/>
        </w:rPr>
        <w:t>»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21D0" w:rsidRDefault="00E021D0" w:rsidP="00A64DC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E2D2F" w:rsidRDefault="00A64DC2" w:rsidP="00A64DC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64DC2">
        <w:rPr>
          <w:rFonts w:ascii="Times New Roman" w:hAnsi="Times New Roman" w:cs="Times New Roman"/>
          <w:sz w:val="28"/>
          <w:szCs w:val="28"/>
        </w:rPr>
        <w:t xml:space="preserve">Норматив на поставку цветов </w:t>
      </w:r>
    </w:p>
    <w:p w:rsidR="00B72F88" w:rsidRDefault="00A64DC2" w:rsidP="00A64DC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64DC2">
        <w:rPr>
          <w:rFonts w:ascii="Times New Roman" w:hAnsi="Times New Roman" w:cs="Times New Roman"/>
          <w:sz w:val="28"/>
          <w:szCs w:val="28"/>
        </w:rPr>
        <w:t>(расходы протокольного мероприят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64DC2" w:rsidRDefault="00A64DC2" w:rsidP="00946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559"/>
        <w:gridCol w:w="2127"/>
      </w:tblGrid>
      <w:tr w:rsidR="00A64DC2" w:rsidRPr="00A64DC2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DC2" w:rsidRPr="00A64DC2" w:rsidRDefault="00A64DC2" w:rsidP="00A6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DC2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A64DC2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64DC2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DC2" w:rsidRPr="00A64DC2" w:rsidRDefault="00A64DC2" w:rsidP="00A6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jc w:val="center"/>
              <w:rPr>
                <w:rFonts w:ascii="Times New Roman" w:eastAsia="Times New Roman" w:hAnsi="Times New Roman" w:cs="Times New Roman"/>
              </w:rPr>
            </w:pPr>
            <w:r w:rsidRPr="00A64DC2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DC2" w:rsidRPr="00A64DC2" w:rsidRDefault="00A64DC2" w:rsidP="00A6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DC2">
              <w:rPr>
                <w:rFonts w:ascii="Times New Roman" w:eastAsia="Times New Roman" w:hAnsi="Times New Roman" w:cs="Times New Roman"/>
              </w:rPr>
              <w:t>Единица</w:t>
            </w:r>
          </w:p>
          <w:p w:rsidR="00A64DC2" w:rsidRPr="00A64DC2" w:rsidRDefault="00A64DC2" w:rsidP="00A6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DC2">
              <w:rPr>
                <w:rFonts w:ascii="Times New Roman" w:eastAsia="Times New Roman" w:hAnsi="Times New Roman" w:cs="Times New Roman"/>
              </w:rPr>
              <w:t>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64DC2" w:rsidRPr="00A64DC2" w:rsidRDefault="00A64DC2" w:rsidP="00A6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DC2">
              <w:rPr>
                <w:rFonts w:ascii="Times New Roman" w:eastAsia="Times New Roman" w:hAnsi="Times New Roman" w:cs="Times New Roman"/>
              </w:rPr>
              <w:t>Количество в год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4DC2" w:rsidRPr="00A64DC2" w:rsidRDefault="00A64DC2" w:rsidP="00A6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DC2">
              <w:rPr>
                <w:rFonts w:ascii="Times New Roman" w:eastAsia="Times New Roman" w:hAnsi="Times New Roman" w:cs="Times New Roman"/>
              </w:rPr>
              <w:t>Стоимость, руб.</w:t>
            </w:r>
          </w:p>
        </w:tc>
      </w:tr>
      <w:tr w:rsidR="00A64DC2" w:rsidRPr="00A64DC2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DC2" w:rsidRPr="00A64DC2" w:rsidRDefault="00A64DC2" w:rsidP="00A6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DC2" w:rsidRPr="00A64DC2" w:rsidRDefault="00A64DC2" w:rsidP="00A6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Букет из живых цветов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DC2" w:rsidRPr="00A64DC2" w:rsidRDefault="00A64DC2" w:rsidP="00A6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64DC2" w:rsidRPr="00A64DC2" w:rsidRDefault="00A64DC2" w:rsidP="00A6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4DC2" w:rsidRPr="00A64DC2" w:rsidRDefault="00A64DC2" w:rsidP="00A6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900,00 включительно</w:t>
            </w:r>
          </w:p>
        </w:tc>
      </w:tr>
      <w:tr w:rsidR="00A64DC2" w:rsidRPr="00A64DC2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DC2" w:rsidRPr="00A64DC2" w:rsidRDefault="00A64DC2" w:rsidP="00A6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DC2" w:rsidRPr="00A64DC2" w:rsidRDefault="00A64DC2" w:rsidP="00A6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зиция (корзина) из живых цветов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DC2" w:rsidRPr="00A64DC2" w:rsidRDefault="00A64DC2" w:rsidP="00A6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64DC2" w:rsidRPr="00A64DC2" w:rsidRDefault="00A64DC2" w:rsidP="00A6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4DC2" w:rsidRPr="00A64DC2" w:rsidRDefault="00A64DC2" w:rsidP="00A6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3400,00 включительно</w:t>
            </w:r>
          </w:p>
        </w:tc>
      </w:tr>
      <w:tr w:rsidR="00A64DC2" w:rsidRPr="00A64DC2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DC2" w:rsidRPr="00A64DC2" w:rsidRDefault="00A64DC2" w:rsidP="00A6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DC2" w:rsidRPr="00A64DC2" w:rsidRDefault="00A64DC2" w:rsidP="00A6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Цветы срезанны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DC2" w:rsidRPr="00A64DC2" w:rsidRDefault="00A64DC2" w:rsidP="00A6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64DC2" w:rsidRPr="00A64DC2" w:rsidRDefault="00A64DC2" w:rsidP="00A6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4DC2" w:rsidRPr="00A64DC2" w:rsidRDefault="00A64DC2" w:rsidP="00A6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30,00 включительно</w:t>
            </w:r>
          </w:p>
        </w:tc>
      </w:tr>
    </w:tbl>
    <w:p w:rsidR="00B72F88" w:rsidRDefault="008E2D2F" w:rsidP="00A64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8E2D2F" w:rsidRPr="00BA2129" w:rsidRDefault="008E2D2F" w:rsidP="00A64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6902" w:rsidRDefault="009F6902" w:rsidP="009F6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54008">
        <w:rPr>
          <w:rFonts w:ascii="Times New Roman" w:hAnsi="Times New Roman" w:cs="Times New Roman"/>
          <w:sz w:val="28"/>
          <w:szCs w:val="28"/>
        </w:rPr>
        <w:t>4</w:t>
      </w:r>
      <w:r w:rsidRPr="009F6902">
        <w:rPr>
          <w:rFonts w:ascii="Times New Roman" w:hAnsi="Times New Roman" w:cs="Times New Roman"/>
          <w:sz w:val="28"/>
          <w:szCs w:val="28"/>
        </w:rPr>
        <w:t xml:space="preserve">. </w:t>
      </w:r>
      <w:r w:rsidRPr="009F6902">
        <w:rPr>
          <w:rFonts w:ascii="Times New Roman" w:hAnsi="Times New Roman" w:cs="Times New Roman"/>
          <w:sz w:val="28"/>
          <w:szCs w:val="28"/>
        </w:rPr>
        <w:tab/>
        <w:t>Таблицу «</w:t>
      </w:r>
      <w:r w:rsidR="001C0789">
        <w:rPr>
          <w:rFonts w:ascii="Times New Roman" w:hAnsi="Times New Roman" w:cs="Times New Roman"/>
          <w:sz w:val="28"/>
          <w:szCs w:val="28"/>
        </w:rPr>
        <w:t xml:space="preserve">Норматив на приобретение </w:t>
      </w:r>
      <w:r w:rsidRPr="009F6902">
        <w:rPr>
          <w:rFonts w:ascii="Times New Roman" w:hAnsi="Times New Roman" w:cs="Times New Roman"/>
          <w:sz w:val="28"/>
          <w:szCs w:val="28"/>
        </w:rPr>
        <w:t xml:space="preserve">хозяйственных и сантехнических изделий» </w:t>
      </w:r>
      <w:r w:rsidR="00CA395D" w:rsidRPr="00CA395D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Pr="009F6902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9F6902" w:rsidRPr="009F6902" w:rsidRDefault="009F6902" w:rsidP="009F6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6902" w:rsidRPr="009F6902" w:rsidRDefault="009F6902" w:rsidP="009F6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F6902">
        <w:rPr>
          <w:rFonts w:ascii="Times New Roman" w:hAnsi="Times New Roman" w:cs="Times New Roman"/>
          <w:sz w:val="28"/>
          <w:szCs w:val="28"/>
        </w:rPr>
        <w:t>Норматив на приобретение  хозяйственных и сантехнических изделий</w:t>
      </w:r>
    </w:p>
    <w:p w:rsidR="009F6902" w:rsidRPr="009F6902" w:rsidRDefault="009F6902" w:rsidP="009F6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559"/>
        <w:gridCol w:w="2268"/>
      </w:tblGrid>
      <w:tr w:rsidR="009F6902" w:rsidRPr="00F51C7A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F51C7A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C7A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F51C7A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F51C7A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F51C7A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jc w:val="center"/>
              <w:rPr>
                <w:rFonts w:ascii="Times New Roman" w:eastAsia="Times New Roman" w:hAnsi="Times New Roman" w:cs="Times New Roman"/>
              </w:rPr>
            </w:pPr>
            <w:r w:rsidRPr="00F51C7A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F51C7A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C7A">
              <w:rPr>
                <w:rFonts w:ascii="Times New Roman" w:eastAsia="Times New Roman" w:hAnsi="Times New Roman" w:cs="Times New Roman"/>
              </w:rPr>
              <w:t>Единица</w:t>
            </w:r>
          </w:p>
          <w:p w:rsidR="009F6902" w:rsidRPr="00F51C7A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C7A">
              <w:rPr>
                <w:rFonts w:ascii="Times New Roman" w:eastAsia="Times New Roman" w:hAnsi="Times New Roman" w:cs="Times New Roman"/>
              </w:rPr>
              <w:t>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F6902" w:rsidRPr="00F51C7A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C7A">
              <w:rPr>
                <w:rFonts w:ascii="Times New Roman" w:eastAsia="Times New Roman" w:hAnsi="Times New Roman" w:cs="Times New Roman"/>
              </w:rPr>
              <w:t>Количество в год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6902" w:rsidRPr="00F51C7A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C7A">
              <w:rPr>
                <w:rFonts w:ascii="Times New Roman" w:eastAsia="Times New Roman" w:hAnsi="Times New Roman" w:cs="Times New Roman"/>
              </w:rPr>
              <w:t>Стоимость, руб.</w:t>
            </w:r>
          </w:p>
        </w:tc>
      </w:tr>
      <w:tr w:rsidR="009F6902" w:rsidRPr="009F6902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Лента ФУ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рул</w:t>
            </w:r>
            <w:proofErr w:type="spellEnd"/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39,00 включительно</w:t>
            </w:r>
          </w:p>
        </w:tc>
      </w:tr>
      <w:tr w:rsidR="009F6902" w:rsidRPr="009F6902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Гермети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00,00 включительно</w:t>
            </w:r>
          </w:p>
        </w:tc>
      </w:tr>
      <w:tr w:rsidR="009F6902" w:rsidRPr="009F6902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50,00 включительно</w:t>
            </w:r>
          </w:p>
        </w:tc>
      </w:tr>
      <w:tr w:rsidR="009F6902" w:rsidRPr="009F6902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Пена монтажн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D51D3A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ло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F6902" w:rsidRPr="009F6902" w:rsidRDefault="00CF45EF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614D1B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3</w:t>
            </w:r>
            <w:r w:rsidR="009F6902"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00,00 включительно</w:t>
            </w:r>
          </w:p>
        </w:tc>
      </w:tr>
      <w:tr w:rsidR="009F6902" w:rsidRPr="009F6902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и обрезны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0,00 включительно</w:t>
            </w:r>
          </w:p>
        </w:tc>
      </w:tr>
      <w:tr w:rsidR="009F6902" w:rsidRPr="009F6902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Круг шлифовальны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6,00 включительно</w:t>
            </w:r>
          </w:p>
        </w:tc>
      </w:tr>
      <w:tr w:rsidR="009F6902" w:rsidRPr="009F6902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и полировальны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00,00 включительно</w:t>
            </w:r>
          </w:p>
        </w:tc>
      </w:tr>
      <w:tr w:rsidR="009F6902" w:rsidRPr="009F6902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н </w:t>
            </w:r>
            <w:proofErr w:type="spellStart"/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аровый</w:t>
            </w:r>
            <w:proofErr w:type="spellEnd"/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/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300,00 включительно</w:t>
            </w:r>
          </w:p>
        </w:tc>
      </w:tr>
      <w:tr w:rsidR="009F6902" w:rsidRPr="009F6902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Прибор учета вод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700,00 включительно</w:t>
            </w:r>
          </w:p>
        </w:tc>
      </w:tr>
      <w:tr w:rsidR="009F6902" w:rsidRPr="009F6902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Сифо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20,00 включительно</w:t>
            </w:r>
          </w:p>
        </w:tc>
      </w:tr>
      <w:tr w:rsidR="009F6902" w:rsidRPr="009F6902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одка гибк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60,00 включительно</w:t>
            </w:r>
          </w:p>
        </w:tc>
      </w:tr>
      <w:tr w:rsidR="009F6902" w:rsidRPr="009F6902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Арматура кнопочная для смывного боч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700,00 включительно</w:t>
            </w:r>
          </w:p>
        </w:tc>
      </w:tr>
      <w:tr w:rsidR="009F6902" w:rsidRPr="009F6902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Клапан с поплавко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16,00 включительно</w:t>
            </w:r>
          </w:p>
        </w:tc>
      </w:tr>
      <w:tr w:rsidR="009F6902" w:rsidRPr="009F6902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Замки врезны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200,00 включительно</w:t>
            </w:r>
          </w:p>
        </w:tc>
      </w:tr>
      <w:tr w:rsidR="009F6902" w:rsidRPr="009F6902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Ручки дверны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73,00 включительно</w:t>
            </w:r>
          </w:p>
        </w:tc>
      </w:tr>
      <w:tr w:rsidR="009F6902" w:rsidRPr="009F6902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Ножовочное полотн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40,00 включительно</w:t>
            </w:r>
          </w:p>
        </w:tc>
      </w:tr>
      <w:tr w:rsidR="009F6902" w:rsidRPr="009F6902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Доводчик дверно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D210D4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9F6902"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800,00 включительно</w:t>
            </w:r>
          </w:p>
        </w:tc>
      </w:tr>
      <w:tr w:rsidR="009F6902" w:rsidRPr="009F6902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Петля дверн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50,00 включительно</w:t>
            </w:r>
          </w:p>
        </w:tc>
      </w:tr>
      <w:tr w:rsidR="009F6902" w:rsidRPr="009F6902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3526FA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Смазка</w:t>
            </w:r>
            <w:r w:rsidR="003526F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6FA">
              <w:rPr>
                <w:rFonts w:ascii="Times New Roman" w:eastAsia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3526FA" w:rsidP="00352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0</w:t>
            </w:r>
            <w:r w:rsidR="009F6902"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0,00 включительно</w:t>
            </w:r>
          </w:p>
        </w:tc>
      </w:tr>
      <w:tr w:rsidR="009F6902" w:rsidRPr="009F6902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н </w:t>
            </w:r>
            <w:proofErr w:type="spellStart"/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аровый</w:t>
            </w:r>
            <w:proofErr w:type="spellEnd"/>
            <w:r w:rsidR="00CF45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/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775DB9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9F6902"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CF45EF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</w:t>
            </w:r>
            <w:r w:rsidR="009F6902"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0,00 включительно</w:t>
            </w:r>
          </w:p>
        </w:tc>
      </w:tr>
      <w:tr w:rsidR="009F6902" w:rsidRPr="009F6902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мешок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F6902" w:rsidRPr="009F6902" w:rsidRDefault="00F276C5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0,00 включительно</w:t>
            </w:r>
          </w:p>
        </w:tc>
      </w:tr>
      <w:tr w:rsidR="009F6902" w:rsidRPr="009F6902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Фильтр сетчаты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00,00 включительно</w:t>
            </w:r>
          </w:p>
        </w:tc>
      </w:tr>
      <w:tr w:rsidR="009F6902" w:rsidRPr="009F6902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Смеситель для раковин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500,00 включительно</w:t>
            </w:r>
          </w:p>
        </w:tc>
      </w:tr>
      <w:tr w:rsidR="009F6902" w:rsidRPr="009F6902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Смеситель настенны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A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</w:t>
            </w:r>
            <w:r w:rsidR="00A77B3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00,00 включительно</w:t>
            </w:r>
          </w:p>
        </w:tc>
      </w:tr>
      <w:tr w:rsidR="009F6902" w:rsidRPr="009F6902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Клей плиточны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F6902" w:rsidRPr="009F6902" w:rsidRDefault="004D5846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125C9D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35</w:t>
            </w:r>
            <w:r w:rsidR="009F6902"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0,00 включительно</w:t>
            </w:r>
          </w:p>
        </w:tc>
      </w:tr>
      <w:tr w:rsidR="009F6902" w:rsidRPr="009F6902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тор давления типа Р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20,00 включительно</w:t>
            </w:r>
          </w:p>
        </w:tc>
      </w:tr>
      <w:tr w:rsidR="009F6902" w:rsidRPr="009F6902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ханизм подъема </w:t>
            </w:r>
            <w:proofErr w:type="spellStart"/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рольставен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000,00 включительно</w:t>
            </w:r>
          </w:p>
        </w:tc>
      </w:tr>
      <w:tr w:rsidR="009F6902" w:rsidRPr="009F6902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Труба пластиков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 включительно</w:t>
            </w:r>
          </w:p>
        </w:tc>
      </w:tr>
      <w:tr w:rsidR="009F6902" w:rsidRPr="009F6902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Фитинги для пластиковых труб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 включительно</w:t>
            </w:r>
          </w:p>
        </w:tc>
      </w:tr>
      <w:tr w:rsidR="009F6902" w:rsidRPr="009F6902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Унитаз в комплект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500,00 включительно</w:t>
            </w:r>
          </w:p>
        </w:tc>
      </w:tr>
      <w:tr w:rsidR="009F6902" w:rsidRPr="009F6902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ковина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100,00 включительно</w:t>
            </w:r>
          </w:p>
        </w:tc>
      </w:tr>
      <w:tr w:rsidR="009F6902" w:rsidRPr="009F6902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Замки навесны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00,00 включительно</w:t>
            </w:r>
          </w:p>
        </w:tc>
      </w:tr>
      <w:tr w:rsidR="009F6902" w:rsidRPr="009F6902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резы</w:t>
            </w:r>
            <w:proofErr w:type="spellEnd"/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ные дл. 16-70 м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,00 включительно</w:t>
            </w:r>
          </w:p>
        </w:tc>
      </w:tr>
      <w:tr w:rsidR="009F6902" w:rsidRPr="009F6902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4</w:t>
            </w: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Бочонок для разъемного соединения труб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30,00 включительно</w:t>
            </w:r>
          </w:p>
        </w:tc>
      </w:tr>
      <w:tr w:rsidR="009F6902" w:rsidRPr="009F6902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Сго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30,00 включительно</w:t>
            </w:r>
          </w:p>
        </w:tc>
      </w:tr>
      <w:tr w:rsidR="009F6902" w:rsidRPr="009F6902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Прибор учета вод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700,00 включительно</w:t>
            </w:r>
          </w:p>
        </w:tc>
      </w:tr>
      <w:tr w:rsidR="009F6902" w:rsidRPr="009F6902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иль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300,00 включительно</w:t>
            </w:r>
          </w:p>
        </w:tc>
      </w:tr>
      <w:tr w:rsidR="009F6902" w:rsidRPr="009F6902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Фильтр сетчаты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00,00 включительно</w:t>
            </w:r>
          </w:p>
        </w:tc>
      </w:tr>
      <w:tr w:rsidR="009F6902" w:rsidRPr="009F6902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Лента самоклеющаяся на окн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50,00 включительно</w:t>
            </w:r>
          </w:p>
        </w:tc>
      </w:tr>
      <w:tr w:rsidR="009F6902" w:rsidRPr="009F6902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Глицери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бу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0,00 включительно</w:t>
            </w:r>
          </w:p>
        </w:tc>
      </w:tr>
      <w:tr w:rsidR="009F6902" w:rsidRPr="009F6902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Уголок сантехнически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80,00 включительно</w:t>
            </w:r>
          </w:p>
        </w:tc>
      </w:tr>
      <w:tr w:rsidR="009F6902" w:rsidRPr="009F6902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2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Заглушка 1/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,00 включительно</w:t>
            </w:r>
          </w:p>
        </w:tc>
      </w:tr>
      <w:tr w:rsidR="009F6902" w:rsidRPr="009F6902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Кисть плоская 25 м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,00 включительно</w:t>
            </w:r>
          </w:p>
        </w:tc>
      </w:tr>
      <w:tr w:rsidR="009F6902" w:rsidRPr="009F6902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Кисть плоская 50 м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80,00 включительно</w:t>
            </w:r>
          </w:p>
        </w:tc>
      </w:tr>
      <w:tr w:rsidR="009F6902" w:rsidRPr="009F6902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Кисть плоская 100 м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00,00 включительно</w:t>
            </w:r>
          </w:p>
        </w:tc>
      </w:tr>
      <w:tr w:rsidR="009F6902" w:rsidRPr="009F6902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125C9D" w:rsidP="009F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9F6902"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юбеля под </w:t>
            </w:r>
            <w:proofErr w:type="spellStart"/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резы</w:t>
            </w:r>
            <w:proofErr w:type="spellEnd"/>
            <w:proofErr w:type="gramStart"/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 м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6902" w:rsidRPr="009F6902" w:rsidRDefault="009F6902" w:rsidP="009F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,50 включительно</w:t>
            </w:r>
          </w:p>
        </w:tc>
      </w:tr>
    </w:tbl>
    <w:p w:rsidR="00154008" w:rsidRDefault="008E2D2F" w:rsidP="00946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8E2D2F" w:rsidRPr="009F6902" w:rsidRDefault="008E2D2F" w:rsidP="00946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0789" w:rsidRDefault="005E1281" w:rsidP="001C0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Таблицу</w:t>
      </w:r>
      <w:r w:rsidR="001C0789" w:rsidRPr="001C0789">
        <w:rPr>
          <w:rFonts w:ascii="Times New Roman" w:hAnsi="Times New Roman" w:cs="Times New Roman"/>
          <w:sz w:val="28"/>
          <w:szCs w:val="28"/>
        </w:rPr>
        <w:t xml:space="preserve"> «Норматив </w:t>
      </w:r>
      <w:r w:rsidR="001C0789">
        <w:rPr>
          <w:rFonts w:ascii="Times New Roman" w:hAnsi="Times New Roman" w:cs="Times New Roman"/>
          <w:sz w:val="28"/>
          <w:szCs w:val="28"/>
        </w:rPr>
        <w:t>на поставку электротоваров</w:t>
      </w:r>
      <w:r w:rsidR="001C0789" w:rsidRPr="001C0789">
        <w:rPr>
          <w:rFonts w:ascii="Times New Roman" w:hAnsi="Times New Roman" w:cs="Times New Roman"/>
          <w:sz w:val="28"/>
          <w:szCs w:val="28"/>
        </w:rPr>
        <w:t>»</w:t>
      </w:r>
      <w:r w:rsidR="00CA395D" w:rsidRPr="00CA3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CA395D" w:rsidRPr="00CA395D">
        <w:rPr>
          <w:rFonts w:ascii="Times New Roman" w:hAnsi="Times New Roman" w:cs="Times New Roman"/>
          <w:sz w:val="28"/>
          <w:szCs w:val="28"/>
        </w:rPr>
        <w:t>в</w:t>
      </w:r>
      <w:r w:rsidR="001C0789" w:rsidRPr="001C0789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:rsidR="00E021D0" w:rsidRPr="001C0789" w:rsidRDefault="00E021D0" w:rsidP="001C0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2F88" w:rsidRPr="00BA2129" w:rsidRDefault="001C0789" w:rsidP="001C078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C0789">
        <w:rPr>
          <w:rFonts w:ascii="Times New Roman" w:hAnsi="Times New Roman" w:cs="Times New Roman"/>
          <w:sz w:val="28"/>
          <w:szCs w:val="28"/>
        </w:rPr>
        <w:t>Норматив на поставку электротоваров</w:t>
      </w:r>
    </w:p>
    <w:p w:rsidR="00B72F88" w:rsidRPr="00BA2129" w:rsidRDefault="00B72F88" w:rsidP="00946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559"/>
        <w:gridCol w:w="2268"/>
      </w:tblGrid>
      <w:tr w:rsidR="001C0789" w:rsidRPr="001C0789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789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1C0789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1C0789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jc w:val="center"/>
              <w:rPr>
                <w:rFonts w:ascii="Times New Roman" w:eastAsia="Times New Roman" w:hAnsi="Times New Roman" w:cs="Times New Roman"/>
              </w:rPr>
            </w:pPr>
            <w:r w:rsidRPr="001C078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789">
              <w:rPr>
                <w:rFonts w:ascii="Times New Roman" w:eastAsia="Times New Roman" w:hAnsi="Times New Roman" w:cs="Times New Roman"/>
              </w:rPr>
              <w:t>Единица</w:t>
            </w:r>
          </w:p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789">
              <w:rPr>
                <w:rFonts w:ascii="Times New Roman" w:eastAsia="Times New Roman" w:hAnsi="Times New Roman" w:cs="Times New Roman"/>
              </w:rPr>
              <w:t>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789">
              <w:rPr>
                <w:rFonts w:ascii="Times New Roman" w:eastAsia="Times New Roman" w:hAnsi="Times New Roman" w:cs="Times New Roman"/>
              </w:rPr>
              <w:t>Количество в год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789">
              <w:rPr>
                <w:rFonts w:ascii="Times New Roman" w:eastAsia="Times New Roman" w:hAnsi="Times New Roman" w:cs="Times New Roman"/>
              </w:rPr>
              <w:t>Стоимость, руб.</w:t>
            </w:r>
          </w:p>
        </w:tc>
      </w:tr>
      <w:tr w:rsidR="001C0789" w:rsidRPr="001C0789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ильник светодиодный потолочны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850,00 включительно</w:t>
            </w:r>
          </w:p>
        </w:tc>
      </w:tr>
      <w:tr w:rsidR="001C0789" w:rsidRPr="001C0789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мент питания </w:t>
            </w: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R0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,00 включительно</w:t>
            </w:r>
          </w:p>
        </w:tc>
      </w:tr>
      <w:tr w:rsidR="001C0789" w:rsidRPr="001C0789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мент питания </w:t>
            </w: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R0</w:t>
            </w: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0,00 включительно</w:t>
            </w:r>
          </w:p>
        </w:tc>
      </w:tr>
      <w:tr w:rsidR="001C0789" w:rsidRPr="001C0789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од силовой 3-х жильны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,00 включительно</w:t>
            </w:r>
          </w:p>
        </w:tc>
      </w:tr>
      <w:tr w:rsidR="001C0789" w:rsidRPr="001C0789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Кабель-канал 20х1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7,00 включительно</w:t>
            </w:r>
          </w:p>
        </w:tc>
      </w:tr>
      <w:tr w:rsidR="001C0789" w:rsidRPr="001C0789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AE1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вро вилка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,00 включительно</w:t>
            </w:r>
          </w:p>
        </w:tc>
      </w:tr>
      <w:tr w:rsidR="001C0789" w:rsidRPr="001C0789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Выключатель одноклавишный наружны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60,00 включительно</w:t>
            </w:r>
          </w:p>
        </w:tc>
      </w:tr>
      <w:tr w:rsidR="001C0789" w:rsidRPr="001C0789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етка двойная наружная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350,00 включительно</w:t>
            </w:r>
          </w:p>
        </w:tc>
      </w:tr>
      <w:tr w:rsidR="001C0789" w:rsidRPr="001C0789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Розетка двойная наружная с заземлени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50,00 включительно</w:t>
            </w:r>
          </w:p>
        </w:tc>
      </w:tr>
      <w:tr w:rsidR="001C0789" w:rsidRPr="001C0789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Розетка двойная скрытая с заземлени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70,00 включительно</w:t>
            </w:r>
          </w:p>
        </w:tc>
      </w:tr>
      <w:tr w:rsidR="001C0789" w:rsidRPr="001C0789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Клеммная</w:t>
            </w:r>
            <w:proofErr w:type="spellEnd"/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одка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5,00 включительно</w:t>
            </w:r>
          </w:p>
        </w:tc>
      </w:tr>
      <w:tr w:rsidR="001C0789" w:rsidRPr="001C0789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Изолента ПВ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,00 включительно</w:t>
            </w:r>
          </w:p>
        </w:tc>
      </w:tr>
      <w:tr w:rsidR="001C0789" w:rsidRPr="001C0789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ка установочная для скрытого монтаж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8,00 включительно</w:t>
            </w:r>
          </w:p>
        </w:tc>
      </w:tr>
      <w:tr w:rsidR="001C0789" w:rsidRPr="001C0789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форматор тока ТТИ 30 150/5</w:t>
            </w:r>
            <w:proofErr w:type="gramStart"/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750,00 включительно</w:t>
            </w:r>
          </w:p>
        </w:tc>
      </w:tr>
      <w:tr w:rsidR="001C0789" w:rsidRPr="001C0789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Фонарь (прожектор/кемпинг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050,00 включительно</w:t>
            </w:r>
          </w:p>
        </w:tc>
      </w:tr>
      <w:tr w:rsidR="001C0789" w:rsidRPr="001C0789" w:rsidTr="005711E0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Лампа ДР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90,00 включительно</w:t>
            </w:r>
          </w:p>
        </w:tc>
      </w:tr>
      <w:tr w:rsidR="001C0789" w:rsidRPr="001C0789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ктросчетчики 1 </w:t>
            </w:r>
            <w:proofErr w:type="gramStart"/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фазный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5E5016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1C0789"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000,00 включительно</w:t>
            </w:r>
          </w:p>
        </w:tc>
      </w:tr>
      <w:tr w:rsidR="001C0789" w:rsidRPr="001C0789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ктросчетчики 3 </w:t>
            </w:r>
            <w:proofErr w:type="gramStart"/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фазный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500,00 включительно</w:t>
            </w:r>
          </w:p>
        </w:tc>
      </w:tr>
      <w:tr w:rsidR="001C0789" w:rsidRPr="001C0789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жектор осветительный </w:t>
            </w:r>
          </w:p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0 </w:t>
            </w:r>
            <w:proofErr w:type="spellStart"/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550,00 включительно</w:t>
            </w:r>
          </w:p>
        </w:tc>
      </w:tr>
      <w:tr w:rsidR="001C0789" w:rsidRPr="001C0789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ческий выключатель 1 фазны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5E5016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1C0789"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50,00 включительно</w:t>
            </w:r>
          </w:p>
        </w:tc>
      </w:tr>
      <w:tr w:rsidR="001C0789" w:rsidRPr="001C0789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ческий выключатель 3 фазны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5E5016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1C0789"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 включительно</w:t>
            </w:r>
          </w:p>
        </w:tc>
      </w:tr>
      <w:tr w:rsidR="001C0789" w:rsidRPr="001C0789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альный автомат (УЗО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0,00 включительно</w:t>
            </w:r>
          </w:p>
        </w:tc>
      </w:tr>
      <w:tr w:rsidR="001C0789" w:rsidRPr="001C0789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Лампы светодиодные Е2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00,00 включительно</w:t>
            </w:r>
          </w:p>
        </w:tc>
      </w:tr>
      <w:tr w:rsidR="001C0789" w:rsidRPr="001C0789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ды для ручной сварк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4665C7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1C0789"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00,00 включительно</w:t>
            </w:r>
          </w:p>
        </w:tc>
      </w:tr>
      <w:tr w:rsidR="001C0789" w:rsidRPr="001C0789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теры для ламп ДР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4665C7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1C0789"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C0789" w:rsidRPr="001C0789" w:rsidRDefault="001C0789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0,00 включительно</w:t>
            </w:r>
          </w:p>
        </w:tc>
      </w:tr>
      <w:tr w:rsidR="004665C7" w:rsidRPr="001C0789" w:rsidTr="00F615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5C7" w:rsidRPr="001C0789" w:rsidRDefault="004665C7" w:rsidP="001C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5C7" w:rsidRPr="001C0789" w:rsidRDefault="004665C7" w:rsidP="001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ильник для аварийного освещения светодиодны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5C7" w:rsidRPr="001C0789" w:rsidRDefault="004665C7" w:rsidP="00CE6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665C7" w:rsidRPr="001C0789" w:rsidRDefault="004665C7" w:rsidP="00CE6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665C7" w:rsidRPr="001C0789" w:rsidRDefault="004665C7" w:rsidP="00CE6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200</w:t>
            </w:r>
            <w:r w:rsidRPr="001C0789">
              <w:rPr>
                <w:rFonts w:ascii="Times New Roman" w:eastAsia="Times New Roman" w:hAnsi="Times New Roman" w:cs="Times New Roman"/>
                <w:sz w:val="28"/>
                <w:szCs w:val="28"/>
              </w:rPr>
              <w:t>,00 включительно</w:t>
            </w:r>
          </w:p>
        </w:tc>
      </w:tr>
    </w:tbl>
    <w:p w:rsidR="00C43A30" w:rsidRDefault="00DC4966" w:rsidP="00A46615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A46615">
        <w:rPr>
          <w:rFonts w:ascii="Times New Roman" w:hAnsi="Times New Roman"/>
          <w:sz w:val="26"/>
          <w:szCs w:val="26"/>
        </w:rPr>
        <w:t>».</w:t>
      </w:r>
    </w:p>
    <w:p w:rsidR="00DC4966" w:rsidRDefault="00DC4966" w:rsidP="00A46615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A46615" w:rsidRPr="00A46615" w:rsidRDefault="00C43A30" w:rsidP="00A466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6. Таблицу</w:t>
      </w:r>
      <w:r w:rsidRPr="001C0789">
        <w:rPr>
          <w:rFonts w:ascii="Times New Roman" w:hAnsi="Times New Roman" w:cs="Times New Roman"/>
          <w:sz w:val="28"/>
          <w:szCs w:val="28"/>
        </w:rPr>
        <w:t xml:space="preserve"> «</w:t>
      </w:r>
      <w:r w:rsidR="00A46615" w:rsidRPr="00A46615">
        <w:rPr>
          <w:rFonts w:ascii="Times New Roman" w:hAnsi="Times New Roman" w:cs="Times New Roman"/>
          <w:sz w:val="28"/>
          <w:szCs w:val="28"/>
        </w:rPr>
        <w:t xml:space="preserve">Норматив на приобретение канцелярских принадлежностей </w:t>
      </w:r>
    </w:p>
    <w:p w:rsidR="00C43A30" w:rsidRDefault="00A46615" w:rsidP="00C43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615">
        <w:rPr>
          <w:rFonts w:ascii="Times New Roman" w:hAnsi="Times New Roman" w:cs="Times New Roman"/>
          <w:sz w:val="28"/>
          <w:szCs w:val="28"/>
        </w:rPr>
        <w:t xml:space="preserve">в расчете на одного работника расчетной </w:t>
      </w:r>
      <w:r>
        <w:rPr>
          <w:rFonts w:ascii="Times New Roman" w:hAnsi="Times New Roman" w:cs="Times New Roman"/>
          <w:sz w:val="28"/>
          <w:szCs w:val="28"/>
        </w:rPr>
        <w:t>численности основного персонала</w:t>
      </w:r>
      <w:r w:rsidR="00C43A30" w:rsidRPr="001C0789">
        <w:rPr>
          <w:rFonts w:ascii="Times New Roman" w:hAnsi="Times New Roman" w:cs="Times New Roman"/>
          <w:sz w:val="28"/>
          <w:szCs w:val="28"/>
        </w:rPr>
        <w:t>»</w:t>
      </w:r>
      <w:r w:rsidR="00C43A30" w:rsidRPr="00CA395D">
        <w:rPr>
          <w:rFonts w:ascii="Times New Roman" w:hAnsi="Times New Roman" w:cs="Times New Roman"/>
          <w:sz w:val="28"/>
          <w:szCs w:val="28"/>
        </w:rPr>
        <w:t xml:space="preserve"> </w:t>
      </w:r>
      <w:r w:rsidR="00C43A30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C43A30" w:rsidRPr="00CA395D">
        <w:rPr>
          <w:rFonts w:ascii="Times New Roman" w:hAnsi="Times New Roman" w:cs="Times New Roman"/>
          <w:sz w:val="28"/>
          <w:szCs w:val="28"/>
        </w:rPr>
        <w:t>в</w:t>
      </w:r>
      <w:r w:rsidR="00C43A30" w:rsidRPr="001C0789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:rsidR="00DC4966" w:rsidRDefault="00DC4966" w:rsidP="00C43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A46615" w:rsidRDefault="00A46615" w:rsidP="00A466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43A30" w:rsidRPr="001A5560">
        <w:rPr>
          <w:rFonts w:ascii="Times New Roman" w:hAnsi="Times New Roman" w:cs="Times New Roman"/>
          <w:sz w:val="28"/>
          <w:szCs w:val="28"/>
        </w:rPr>
        <w:t xml:space="preserve">Норматив на приобретение канцелярских принадлежностей </w:t>
      </w:r>
    </w:p>
    <w:p w:rsidR="00C43A30" w:rsidRDefault="00C43A30" w:rsidP="00A466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560">
        <w:rPr>
          <w:rFonts w:ascii="Times New Roman" w:hAnsi="Times New Roman" w:cs="Times New Roman"/>
          <w:sz w:val="28"/>
          <w:szCs w:val="28"/>
        </w:rPr>
        <w:t xml:space="preserve">в расчете на одного работника расчетной численности основного персонала </w:t>
      </w:r>
    </w:p>
    <w:p w:rsidR="00A46615" w:rsidRPr="001A5560" w:rsidRDefault="00A46615" w:rsidP="00A466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086"/>
        <w:gridCol w:w="1276"/>
        <w:gridCol w:w="1275"/>
        <w:gridCol w:w="1701"/>
        <w:gridCol w:w="2127"/>
      </w:tblGrid>
      <w:tr w:rsidR="00C43A30" w:rsidRPr="00A46615" w:rsidTr="00A46615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A30" w:rsidRPr="00A46615" w:rsidRDefault="00C43A30" w:rsidP="00A46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6615">
              <w:rPr>
                <w:rFonts w:ascii="Times New Roman" w:eastAsia="Times New Roman" w:hAnsi="Times New Roman" w:cs="Times New Roman"/>
              </w:rPr>
              <w:t xml:space="preserve"> № </w:t>
            </w:r>
            <w:proofErr w:type="gramStart"/>
            <w:r w:rsidRPr="00A46615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46615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A30" w:rsidRPr="00A46615" w:rsidRDefault="00C43A30" w:rsidP="00A46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6615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A30" w:rsidRPr="00A46615" w:rsidRDefault="00C43A30" w:rsidP="00A46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6615">
              <w:rPr>
                <w:rFonts w:ascii="Times New Roman" w:eastAsia="Times New Roman" w:hAnsi="Times New Roman" w:cs="Times New Roman"/>
              </w:rPr>
              <w:t>Единица</w:t>
            </w:r>
          </w:p>
          <w:p w:rsidR="00C43A30" w:rsidRPr="00A46615" w:rsidRDefault="00C43A30" w:rsidP="00A46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6615">
              <w:rPr>
                <w:rFonts w:ascii="Times New Roman" w:eastAsia="Times New Roman" w:hAnsi="Times New Roman" w:cs="Times New Roman"/>
              </w:rPr>
              <w:t>измерени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A30" w:rsidRPr="00A46615" w:rsidRDefault="00C43A30" w:rsidP="00A46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6615">
              <w:rPr>
                <w:rFonts w:ascii="Times New Roman" w:eastAsia="Times New Roman" w:hAnsi="Times New Roman" w:cs="Times New Roman"/>
              </w:rPr>
              <w:t>Количе</w:t>
            </w:r>
            <w:r w:rsidR="00A46615">
              <w:rPr>
                <w:rFonts w:ascii="Times New Roman" w:eastAsia="Times New Roman" w:hAnsi="Times New Roman" w:cs="Times New Roman"/>
              </w:rPr>
              <w:t>ство</w:t>
            </w:r>
          </w:p>
          <w:p w:rsidR="00C43A30" w:rsidRPr="00A46615" w:rsidRDefault="00C43A30" w:rsidP="00A46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43A30" w:rsidRPr="00A46615" w:rsidRDefault="00C43A30" w:rsidP="00A46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6615">
              <w:rPr>
                <w:rFonts w:ascii="Times New Roman" w:eastAsia="Times New Roman" w:hAnsi="Times New Roman" w:cs="Times New Roman"/>
              </w:rPr>
              <w:t>Периодичность</w:t>
            </w:r>
          </w:p>
          <w:p w:rsidR="00C43A30" w:rsidRPr="00A46615" w:rsidRDefault="00C43A30" w:rsidP="00A46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6615">
              <w:rPr>
                <w:rFonts w:ascii="Times New Roman" w:eastAsia="Times New Roman" w:hAnsi="Times New Roman" w:cs="Times New Roman"/>
              </w:rPr>
              <w:t>получения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43A30" w:rsidRPr="00A46615" w:rsidRDefault="00C43A30" w:rsidP="00A46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6615">
              <w:rPr>
                <w:rFonts w:ascii="Times New Roman" w:eastAsia="Times New Roman" w:hAnsi="Times New Roman" w:cs="Times New Roman"/>
              </w:rPr>
              <w:t>Стоимость, руб.</w:t>
            </w:r>
          </w:p>
          <w:p w:rsidR="00C43A30" w:rsidRPr="00A46615" w:rsidRDefault="00C43A30" w:rsidP="00A46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3A30" w:rsidRPr="001A5560" w:rsidTr="00A4661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не более 47,00 включительно</w:t>
            </w:r>
          </w:p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A30" w:rsidRPr="001A5560" w:rsidTr="00A4661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Блок для заметок сменны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 раз в полгод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90C13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,00 включительно</w:t>
            </w:r>
          </w:p>
        </w:tc>
      </w:tr>
      <w:tr w:rsidR="00C43A30" w:rsidRPr="001A5560" w:rsidTr="00A4661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3  3.</w:t>
            </w:r>
          </w:p>
        </w:tc>
        <w:tc>
          <w:tcPr>
            <w:tcW w:w="3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Блокнот А5 на спирал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 раз в полгод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не более 64,00 включительно</w:t>
            </w:r>
          </w:p>
        </w:tc>
      </w:tr>
      <w:tr w:rsidR="00C43A30" w:rsidRPr="001A5560" w:rsidTr="00A4661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4  4.</w:t>
            </w:r>
          </w:p>
        </w:tc>
        <w:tc>
          <w:tcPr>
            <w:tcW w:w="3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Дыроко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090C1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,00 включительно</w:t>
            </w:r>
          </w:p>
        </w:tc>
      </w:tr>
      <w:tr w:rsidR="00C43A30" w:rsidRPr="001A5560" w:rsidTr="00A4661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3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не более 93,00 включительно</w:t>
            </w:r>
          </w:p>
        </w:tc>
      </w:tr>
      <w:tr w:rsidR="00C43A30" w:rsidRPr="001A5560" w:rsidTr="00A4661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6  6.</w:t>
            </w:r>
          </w:p>
        </w:tc>
        <w:tc>
          <w:tcPr>
            <w:tcW w:w="3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Закладки с клеевым крае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90C1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,00 включительно</w:t>
            </w:r>
          </w:p>
        </w:tc>
      </w:tr>
      <w:tr w:rsidR="00C43A30" w:rsidRPr="001A5560" w:rsidTr="00A4661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7  7.</w:t>
            </w:r>
          </w:p>
        </w:tc>
        <w:tc>
          <w:tcPr>
            <w:tcW w:w="3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Карандаш механически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 раз в полгод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не более 19,00 включительно</w:t>
            </w:r>
          </w:p>
        </w:tc>
      </w:tr>
      <w:tr w:rsidR="00C43A30" w:rsidRPr="001A5560" w:rsidTr="00A4661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8  8.</w:t>
            </w:r>
          </w:p>
        </w:tc>
        <w:tc>
          <w:tcPr>
            <w:tcW w:w="3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</w:t>
            </w:r>
            <w:proofErr w:type="spellStart"/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чернографитовый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 раз в полгод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не более 19,00 включительно</w:t>
            </w:r>
          </w:p>
        </w:tc>
      </w:tr>
      <w:tr w:rsidR="00C43A30" w:rsidRPr="001A5560" w:rsidTr="00A4661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3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не более 38,00 включительно</w:t>
            </w:r>
          </w:p>
        </w:tc>
      </w:tr>
      <w:tr w:rsidR="00C43A30" w:rsidRPr="001A5560" w:rsidTr="00A4661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3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Клей-карандаш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 раз в полгод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не более 40,00 включительно</w:t>
            </w:r>
          </w:p>
        </w:tc>
      </w:tr>
      <w:tr w:rsidR="00C43A30" w:rsidRPr="001A5560" w:rsidTr="00A4661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1.</w:t>
            </w:r>
          </w:p>
        </w:tc>
        <w:tc>
          <w:tcPr>
            <w:tcW w:w="3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E1DB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,00 включительно</w:t>
            </w:r>
          </w:p>
        </w:tc>
      </w:tr>
      <w:tr w:rsidR="00C43A30" w:rsidRPr="001A5560" w:rsidTr="00A4661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3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не более 34,00 включительно</w:t>
            </w:r>
          </w:p>
        </w:tc>
      </w:tr>
      <w:tr w:rsidR="00C43A30" w:rsidRPr="001A5560" w:rsidTr="00A4661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3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Бумага для записе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не более 130,00 включительно</w:t>
            </w:r>
          </w:p>
        </w:tc>
      </w:tr>
      <w:tr w:rsidR="00C43A30" w:rsidRPr="001A5560" w:rsidTr="00A4661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3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Ласти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20,00 включительно</w:t>
            </w:r>
          </w:p>
        </w:tc>
      </w:tr>
      <w:tr w:rsidR="00C43A30" w:rsidRPr="001A5560" w:rsidTr="00A4661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3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не более 20,00 включительно</w:t>
            </w:r>
          </w:p>
        </w:tc>
      </w:tr>
      <w:tr w:rsidR="00C43A30" w:rsidRPr="001A5560" w:rsidTr="00A4661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3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Лоток для бумаг</w:t>
            </w:r>
          </w:p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(горизонтальный/вертикальный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не более 250,00 включительно</w:t>
            </w:r>
          </w:p>
        </w:tc>
      </w:tr>
      <w:tr w:rsidR="00C43A30" w:rsidRPr="001A5560" w:rsidTr="00A4661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3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Маркеры-</w:t>
            </w:r>
            <w:proofErr w:type="spellStart"/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текстовыделители</w:t>
            </w:r>
            <w:proofErr w:type="spellEnd"/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, 4 цве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не более 80,00 включительно</w:t>
            </w:r>
          </w:p>
        </w:tc>
      </w:tr>
      <w:tr w:rsidR="00C43A30" w:rsidRPr="001A5560" w:rsidTr="00A4661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3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Настольный календарь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не более 115,00 включительно</w:t>
            </w:r>
          </w:p>
        </w:tc>
      </w:tr>
      <w:tr w:rsidR="00C43A30" w:rsidRPr="001A5560" w:rsidTr="00A4661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3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Нож канцелярски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не более 25,00 включительно</w:t>
            </w:r>
          </w:p>
        </w:tc>
      </w:tr>
      <w:tr w:rsidR="00C43A30" w:rsidRPr="001A5560" w:rsidTr="00A4661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3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Ножницы канцелярски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не более 87,00 включительно</w:t>
            </w:r>
          </w:p>
        </w:tc>
      </w:tr>
      <w:tr w:rsidR="00C43A30" w:rsidRPr="001A5560" w:rsidTr="00A4661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221.</w:t>
            </w:r>
          </w:p>
        </w:tc>
        <w:tc>
          <w:tcPr>
            <w:tcW w:w="3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Органайзер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не более 400,00 включительно</w:t>
            </w:r>
          </w:p>
        </w:tc>
      </w:tr>
      <w:tr w:rsidR="00C43A30" w:rsidRPr="001A5560" w:rsidTr="00A4661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222.</w:t>
            </w:r>
          </w:p>
        </w:tc>
        <w:tc>
          <w:tcPr>
            <w:tcW w:w="3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Папка-конверт на молни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не более 28,00 включительно</w:t>
            </w:r>
          </w:p>
        </w:tc>
      </w:tr>
      <w:tr w:rsidR="00C43A30" w:rsidRPr="001A5560" w:rsidTr="00A4661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3.</w:t>
            </w:r>
          </w:p>
        </w:tc>
        <w:tc>
          <w:tcPr>
            <w:tcW w:w="3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Папка на резинк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не более 91,00 включительно</w:t>
            </w:r>
          </w:p>
        </w:tc>
      </w:tr>
      <w:tr w:rsidR="00C43A30" w:rsidRPr="001A5560" w:rsidTr="00A4661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224.</w:t>
            </w:r>
          </w:p>
        </w:tc>
        <w:tc>
          <w:tcPr>
            <w:tcW w:w="3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Папка с завязкам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не более 15,00 включительно</w:t>
            </w:r>
          </w:p>
        </w:tc>
      </w:tr>
      <w:tr w:rsidR="00C43A30" w:rsidRPr="001A5560" w:rsidTr="00A4661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225.</w:t>
            </w:r>
          </w:p>
        </w:tc>
        <w:tc>
          <w:tcPr>
            <w:tcW w:w="3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Папка с зажимо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 раз в полгод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не более 63,00 включительно</w:t>
            </w:r>
          </w:p>
        </w:tc>
      </w:tr>
      <w:tr w:rsidR="00C43A30" w:rsidRPr="001A5560" w:rsidTr="00A4661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226.</w:t>
            </w:r>
          </w:p>
        </w:tc>
        <w:tc>
          <w:tcPr>
            <w:tcW w:w="3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Папка-уголо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 раз в полгод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не более 11,00 включительно</w:t>
            </w:r>
          </w:p>
        </w:tc>
      </w:tr>
      <w:tr w:rsidR="00C43A30" w:rsidRPr="001A5560" w:rsidTr="00A4661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227.</w:t>
            </w:r>
          </w:p>
        </w:tc>
        <w:tc>
          <w:tcPr>
            <w:tcW w:w="3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Папка-файл с боковой перфорацие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не более 3,00 включительно</w:t>
            </w:r>
          </w:p>
        </w:tc>
      </w:tr>
      <w:tr w:rsidR="00C43A30" w:rsidRPr="001A5560" w:rsidTr="00A4661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228.</w:t>
            </w:r>
          </w:p>
        </w:tc>
        <w:tc>
          <w:tcPr>
            <w:tcW w:w="3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Планинг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не более 500,00 включительно</w:t>
            </w:r>
          </w:p>
        </w:tc>
      </w:tr>
      <w:tr w:rsidR="00C43A30" w:rsidRPr="001A5560" w:rsidTr="00A4661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229.</w:t>
            </w:r>
          </w:p>
        </w:tc>
        <w:tc>
          <w:tcPr>
            <w:tcW w:w="3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Регистратор из бумаги и картон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 раз в  год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не более 150,00 включительно</w:t>
            </w:r>
          </w:p>
        </w:tc>
      </w:tr>
      <w:tr w:rsidR="00C43A30" w:rsidRPr="001A5560" w:rsidTr="00A4661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330.</w:t>
            </w:r>
          </w:p>
        </w:tc>
        <w:tc>
          <w:tcPr>
            <w:tcW w:w="3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не более 50,00 включительно</w:t>
            </w:r>
          </w:p>
        </w:tc>
      </w:tr>
      <w:tr w:rsidR="00C43A30" w:rsidRPr="001A5560" w:rsidTr="00A4661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331.</w:t>
            </w:r>
          </w:p>
        </w:tc>
        <w:tc>
          <w:tcPr>
            <w:tcW w:w="3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Ручка шарикова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BE1DB3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C43A30" w:rsidRPr="001A5560">
              <w:rPr>
                <w:rFonts w:ascii="Times New Roman" w:hAnsi="Times New Roman" w:cs="Times New Roman"/>
                <w:sz w:val="28"/>
                <w:szCs w:val="28"/>
              </w:rPr>
              <w:t>5,00 включительно</w:t>
            </w:r>
          </w:p>
        </w:tc>
      </w:tr>
      <w:tr w:rsidR="00C43A30" w:rsidRPr="001A5560" w:rsidTr="00A4661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332.</w:t>
            </w:r>
          </w:p>
        </w:tc>
        <w:tc>
          <w:tcPr>
            <w:tcW w:w="3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 xml:space="preserve">Скобы для </w:t>
            </w:r>
            <w:proofErr w:type="spellStart"/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не более 25,00 включительно</w:t>
            </w:r>
          </w:p>
        </w:tc>
      </w:tr>
      <w:tr w:rsidR="00C43A30" w:rsidRPr="001A5560" w:rsidTr="00A46615">
        <w:trPr>
          <w:trHeight w:val="1156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A46615" w:rsidP="00CE6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A46615" w:rsidP="00CE63F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 ша</w:t>
            </w:r>
            <w:r w:rsidR="00C43A30" w:rsidRPr="001A5560">
              <w:rPr>
                <w:rFonts w:ascii="Times New Roman" w:hAnsi="Times New Roman" w:cs="Times New Roman"/>
                <w:sz w:val="28"/>
                <w:szCs w:val="28"/>
              </w:rPr>
              <w:t>риковая автоматическая (для руководителя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не более 150,00 включительно</w:t>
            </w:r>
          </w:p>
        </w:tc>
      </w:tr>
      <w:tr w:rsidR="00C43A30" w:rsidRPr="001A5560" w:rsidTr="00A4661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334.</w:t>
            </w:r>
          </w:p>
        </w:tc>
        <w:tc>
          <w:tcPr>
            <w:tcW w:w="3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Скоросшиватель картонны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не более 10,00 включительно</w:t>
            </w:r>
          </w:p>
        </w:tc>
      </w:tr>
      <w:tr w:rsidR="00C43A30" w:rsidRPr="001A5560" w:rsidTr="00A4661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335.</w:t>
            </w:r>
          </w:p>
        </w:tc>
        <w:tc>
          <w:tcPr>
            <w:tcW w:w="3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Скоросшиватель пластиковы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не более 16,00 включительно</w:t>
            </w:r>
          </w:p>
        </w:tc>
      </w:tr>
      <w:tr w:rsidR="00C43A30" w:rsidRPr="001A5560" w:rsidTr="00A4661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6.</w:t>
            </w:r>
          </w:p>
        </w:tc>
        <w:tc>
          <w:tcPr>
            <w:tcW w:w="3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Скотч 19 м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 раз в полгод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не более 20,00 включительно</w:t>
            </w:r>
          </w:p>
        </w:tc>
      </w:tr>
      <w:tr w:rsidR="00C43A30" w:rsidRPr="001A5560" w:rsidTr="00A4661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337.</w:t>
            </w:r>
          </w:p>
        </w:tc>
        <w:tc>
          <w:tcPr>
            <w:tcW w:w="3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Скотч 50 м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 раз в полгод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не более 58,00 включительно</w:t>
            </w:r>
          </w:p>
        </w:tc>
      </w:tr>
      <w:tr w:rsidR="00C43A30" w:rsidRPr="001A5560" w:rsidTr="00A4661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338.</w:t>
            </w:r>
          </w:p>
        </w:tc>
        <w:tc>
          <w:tcPr>
            <w:tcW w:w="3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Скрепки 28 м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коробок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не более 30,00 включительно</w:t>
            </w:r>
          </w:p>
        </w:tc>
      </w:tr>
      <w:tr w:rsidR="00C43A30" w:rsidRPr="001A5560" w:rsidTr="00A4661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339.</w:t>
            </w:r>
          </w:p>
        </w:tc>
        <w:tc>
          <w:tcPr>
            <w:tcW w:w="3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885A19" w:rsidP="00CE63F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епки 33</w:t>
            </w:r>
            <w:r w:rsidR="00C43A30" w:rsidRPr="001A5560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коробок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 раз в полгод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A30" w:rsidRPr="001A5560" w:rsidRDefault="00C43A30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85A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E1D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,00 включительно</w:t>
            </w:r>
          </w:p>
        </w:tc>
      </w:tr>
      <w:tr w:rsidR="00885A19" w:rsidRPr="001A5560" w:rsidTr="00A4661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5A19" w:rsidRPr="001A5560" w:rsidRDefault="00885A19" w:rsidP="00707FD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5A19" w:rsidRPr="001A5560" w:rsidRDefault="00885A19" w:rsidP="00707FD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Скрепки 51 м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5A19" w:rsidRPr="001A5560" w:rsidRDefault="00885A19" w:rsidP="00707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коробок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5A19" w:rsidRPr="001A5560" w:rsidRDefault="00885A19" w:rsidP="00707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707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 раз в полгод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5A19" w:rsidRPr="001A5560" w:rsidRDefault="00885A19" w:rsidP="00707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,00 включительно</w:t>
            </w:r>
          </w:p>
        </w:tc>
      </w:tr>
      <w:tr w:rsidR="00885A19" w:rsidRPr="001A5560" w:rsidTr="00A4661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Скрепочница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не более 85,00 включительно</w:t>
            </w:r>
          </w:p>
        </w:tc>
      </w:tr>
      <w:tr w:rsidR="00885A19" w:rsidRPr="001A5560" w:rsidTr="00A4661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не более 200,00 включительно</w:t>
            </w:r>
          </w:p>
        </w:tc>
      </w:tr>
      <w:tr w:rsidR="00885A19" w:rsidRPr="001A5560" w:rsidTr="00A4661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 xml:space="preserve">Стержни для </w:t>
            </w:r>
            <w:proofErr w:type="gramStart"/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автоматических</w:t>
            </w:r>
            <w:proofErr w:type="gramEnd"/>
          </w:p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карандаше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 раз в полгод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не более 50,00 включительно</w:t>
            </w:r>
          </w:p>
        </w:tc>
      </w:tr>
      <w:tr w:rsidR="00885A19" w:rsidRPr="001A5560" w:rsidTr="00A4661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Стержни просты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не более 4,00 включительно</w:t>
            </w:r>
          </w:p>
        </w:tc>
      </w:tr>
      <w:tr w:rsidR="00885A19" w:rsidRPr="001A5560" w:rsidTr="00A4661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Точилк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не более 20,00 включительно</w:t>
            </w:r>
          </w:p>
        </w:tc>
      </w:tr>
      <w:tr w:rsidR="00885A19" w:rsidRPr="001A5560" w:rsidTr="00A4661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Бумага А4 80г/кв</w:t>
            </w:r>
            <w:proofErr w:type="gramStart"/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пачк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не более 308,00 включительно</w:t>
            </w:r>
          </w:p>
        </w:tc>
      </w:tr>
      <w:tr w:rsidR="00885A19" w:rsidRPr="001A5560" w:rsidTr="00A46615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Бумага А3 80г/кв</w:t>
            </w:r>
            <w:proofErr w:type="gramStart"/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пач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не более 510,00 включительно</w:t>
            </w:r>
          </w:p>
        </w:tc>
      </w:tr>
      <w:tr w:rsidR="00885A19" w:rsidRPr="001A5560" w:rsidTr="00A46615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19" w:rsidRPr="001A5560" w:rsidRDefault="00885A19" w:rsidP="00CE6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Тетрадь общая 48 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19" w:rsidRPr="001A5560" w:rsidRDefault="00885A19" w:rsidP="00CE6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19" w:rsidRPr="001A5560" w:rsidRDefault="00885A19" w:rsidP="00CE6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не более 18,00 включительно</w:t>
            </w:r>
          </w:p>
        </w:tc>
      </w:tr>
      <w:tr w:rsidR="00885A19" w:rsidRPr="001A5560" w:rsidTr="00A46615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19" w:rsidRPr="001A5560" w:rsidRDefault="00885A19" w:rsidP="00CE6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Тетрадь ученическая 60 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19" w:rsidRPr="001A5560" w:rsidRDefault="00885A19" w:rsidP="00CE6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19" w:rsidRPr="001A5560" w:rsidRDefault="00885A19" w:rsidP="00CE6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не более 50,00 включительно</w:t>
            </w:r>
          </w:p>
        </w:tc>
      </w:tr>
      <w:tr w:rsidR="00885A19" w:rsidRPr="001A5560" w:rsidTr="00A46615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19" w:rsidRPr="001A5560" w:rsidRDefault="00885A19" w:rsidP="00CE6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Оснастка для круглой печ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не более 410,00 включительно</w:t>
            </w:r>
          </w:p>
        </w:tc>
      </w:tr>
      <w:tr w:rsidR="00885A19" w:rsidRPr="001A5560" w:rsidTr="00A46615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19" w:rsidRPr="001A5560" w:rsidRDefault="00885A19" w:rsidP="00CE6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Оснастка для штам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не более 350,00 включительно</w:t>
            </w:r>
          </w:p>
        </w:tc>
      </w:tr>
      <w:tr w:rsidR="00885A19" w:rsidRPr="001A5560" w:rsidTr="00A46615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19" w:rsidRPr="001A5560" w:rsidRDefault="00885A19" w:rsidP="00CE6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Краска для печ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19" w:rsidRPr="001A5560" w:rsidRDefault="00885A19" w:rsidP="00CE6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не более 35,00 включительно</w:t>
            </w:r>
          </w:p>
        </w:tc>
      </w:tr>
      <w:tr w:rsidR="00885A19" w:rsidRPr="001A5560" w:rsidTr="00A46615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19" w:rsidRPr="001A5560" w:rsidRDefault="00885A19" w:rsidP="0088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Рамка формат А</w:t>
            </w:r>
            <w:proofErr w:type="gramStart"/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19" w:rsidRPr="001A5560" w:rsidRDefault="00885A19" w:rsidP="00CE6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30</w:t>
            </w: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,00 включительно</w:t>
            </w:r>
          </w:p>
        </w:tc>
      </w:tr>
      <w:tr w:rsidR="00885A19" w:rsidRPr="001A5560" w:rsidTr="00A46615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19" w:rsidRPr="001A5560" w:rsidRDefault="00885A19" w:rsidP="0088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Блокн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не более 50,00 включительно</w:t>
            </w:r>
          </w:p>
        </w:tc>
      </w:tr>
      <w:tr w:rsidR="00885A19" w:rsidRPr="001A5560" w:rsidTr="00A46615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19" w:rsidRPr="001A5560" w:rsidRDefault="00885A19" w:rsidP="00CE6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Кнопки канцеляр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не более 82,00 включительно</w:t>
            </w:r>
          </w:p>
        </w:tc>
      </w:tr>
      <w:tr w:rsidR="00885A19" w:rsidRPr="001A5560" w:rsidTr="00A46615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19" w:rsidRPr="001A5560" w:rsidRDefault="00885A19" w:rsidP="00CE6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Держатели магни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не более 65,00 включительно</w:t>
            </w:r>
          </w:p>
        </w:tc>
      </w:tr>
      <w:tr w:rsidR="00885A19" w:rsidRPr="001A5560" w:rsidTr="00A46615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19" w:rsidRPr="001A5560" w:rsidRDefault="00885A19" w:rsidP="00CE6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Ежедневник для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0</w:t>
            </w: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,00 включительно</w:t>
            </w:r>
          </w:p>
        </w:tc>
      </w:tr>
      <w:tr w:rsidR="00885A19" w:rsidRPr="001A5560" w:rsidTr="00A46615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19" w:rsidRPr="001A5560" w:rsidRDefault="00885A19" w:rsidP="00885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Ежеднев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00,00 включительно</w:t>
            </w:r>
          </w:p>
        </w:tc>
      </w:tr>
      <w:tr w:rsidR="00885A19" w:rsidRPr="001A5560" w:rsidTr="00A46615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19" w:rsidRPr="001A5560" w:rsidRDefault="00885A19" w:rsidP="00CE6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Калькуля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80</w:t>
            </w: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0,00 включительно</w:t>
            </w:r>
          </w:p>
        </w:tc>
      </w:tr>
      <w:tr w:rsidR="00885A19" w:rsidRPr="001A5560" w:rsidTr="00A46615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19" w:rsidRPr="001A5560" w:rsidRDefault="00885A19" w:rsidP="00CE6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Фотобумага А</w:t>
            </w:r>
            <w:proofErr w:type="gramStart"/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пач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не более 450,00 включительно</w:t>
            </w:r>
          </w:p>
        </w:tc>
      </w:tr>
      <w:tr w:rsidR="00885A19" w:rsidRPr="001A5560" w:rsidTr="00A46615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19" w:rsidRPr="001A5560" w:rsidRDefault="00885A19" w:rsidP="00CE6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ш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CE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0,00 включительно</w:t>
            </w:r>
          </w:p>
        </w:tc>
      </w:tr>
      <w:tr w:rsidR="00885A19" w:rsidRPr="001A5560" w:rsidTr="00A46615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19" w:rsidRDefault="00885A19" w:rsidP="00CE6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Default="00885A19" w:rsidP="00CE63F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 архивный 1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707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707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707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707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2</w:t>
            </w: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0,00 включительно</w:t>
            </w:r>
          </w:p>
        </w:tc>
      </w:tr>
      <w:tr w:rsidR="00885A19" w:rsidRPr="001A5560" w:rsidTr="00A46615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19" w:rsidRDefault="00885A19" w:rsidP="00CE6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Default="00885A19" w:rsidP="00CE63F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енный календ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707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707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707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707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6</w:t>
            </w: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0,00 включительно</w:t>
            </w:r>
          </w:p>
        </w:tc>
      </w:tr>
      <w:tr w:rsidR="00885A19" w:rsidRPr="001A5560" w:rsidTr="00A46615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19" w:rsidRDefault="00885A19" w:rsidP="00CE6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Default="00885A19" w:rsidP="00CE63F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 пластиковый, канцелярский (папка с кнопк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707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707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707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9" w:rsidRPr="001A5560" w:rsidRDefault="00885A19" w:rsidP="00707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Pr="001A5560">
              <w:rPr>
                <w:rFonts w:ascii="Times New Roman" w:hAnsi="Times New Roman" w:cs="Times New Roman"/>
                <w:sz w:val="28"/>
                <w:szCs w:val="28"/>
              </w:rPr>
              <w:t>0,00 включительно</w:t>
            </w:r>
          </w:p>
        </w:tc>
      </w:tr>
    </w:tbl>
    <w:p w:rsidR="005E1281" w:rsidRDefault="00A46615" w:rsidP="00C43A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».</w:t>
      </w:r>
    </w:p>
    <w:p w:rsidR="00A46615" w:rsidRPr="001C0789" w:rsidRDefault="00A46615" w:rsidP="00C43A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281" w:rsidRPr="005E1281" w:rsidRDefault="005E1281" w:rsidP="005E1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281">
        <w:rPr>
          <w:rFonts w:ascii="Times New Roman" w:hAnsi="Times New Roman" w:cs="Times New Roman"/>
          <w:sz w:val="28"/>
          <w:szCs w:val="28"/>
        </w:rPr>
        <w:t>1.</w:t>
      </w:r>
      <w:r w:rsidR="00AE088A">
        <w:rPr>
          <w:rFonts w:ascii="Times New Roman" w:hAnsi="Times New Roman" w:cs="Times New Roman"/>
          <w:sz w:val="28"/>
          <w:szCs w:val="28"/>
        </w:rPr>
        <w:t>7</w:t>
      </w:r>
      <w:r w:rsidRPr="005E1281">
        <w:rPr>
          <w:rFonts w:ascii="Times New Roman" w:hAnsi="Times New Roman" w:cs="Times New Roman"/>
          <w:sz w:val="28"/>
          <w:szCs w:val="28"/>
        </w:rPr>
        <w:t xml:space="preserve">. </w:t>
      </w:r>
      <w:r w:rsidRPr="005E1281">
        <w:rPr>
          <w:rFonts w:ascii="Times New Roman" w:hAnsi="Times New Roman" w:cs="Times New Roman"/>
          <w:sz w:val="28"/>
          <w:szCs w:val="28"/>
        </w:rPr>
        <w:tab/>
        <w:t>Дополнить таблицей «Норматив количества и цены на проведение специальной оценки условий труда рабочих мест (СОУТ)» в следующей редакции:</w:t>
      </w:r>
    </w:p>
    <w:p w:rsidR="005E1281" w:rsidRPr="005E1281" w:rsidRDefault="005E1281" w:rsidP="005E128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E1281">
        <w:rPr>
          <w:rFonts w:ascii="Times New Roman" w:hAnsi="Times New Roman" w:cs="Times New Roman"/>
          <w:sz w:val="28"/>
          <w:szCs w:val="28"/>
        </w:rPr>
        <w:t>«Норматив количества и цены на проведение</w:t>
      </w:r>
    </w:p>
    <w:p w:rsidR="005E1281" w:rsidRPr="005E1281" w:rsidRDefault="005E1281" w:rsidP="005E128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E1281">
        <w:rPr>
          <w:rFonts w:ascii="Times New Roman" w:hAnsi="Times New Roman" w:cs="Times New Roman"/>
          <w:sz w:val="28"/>
          <w:szCs w:val="28"/>
        </w:rPr>
        <w:t>специальной оценки условий труда рабочих мест (СОУТ)»</w:t>
      </w:r>
    </w:p>
    <w:p w:rsidR="005E1281" w:rsidRPr="005E1281" w:rsidRDefault="005E1281" w:rsidP="005E1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760"/>
        <w:gridCol w:w="1460"/>
        <w:gridCol w:w="1559"/>
        <w:gridCol w:w="3260"/>
      </w:tblGrid>
      <w:tr w:rsidR="005E1281" w:rsidRPr="00F51C7A" w:rsidTr="004D1F1B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1281" w:rsidRPr="00F51C7A" w:rsidRDefault="005E1281" w:rsidP="004D1F1B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</w:rPr>
            </w:pPr>
            <w:r w:rsidRPr="00F51C7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51C7A">
              <w:rPr>
                <w:rFonts w:ascii="Times New Roman" w:hAnsi="Times New Roman" w:cs="Times New Roman"/>
              </w:rPr>
              <w:t>п</w:t>
            </w:r>
            <w:proofErr w:type="gramEnd"/>
            <w:r w:rsidRPr="00F51C7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1281" w:rsidRPr="00F51C7A" w:rsidRDefault="005E1281" w:rsidP="00F51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C7A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1281" w:rsidRPr="00F51C7A" w:rsidRDefault="005E1281" w:rsidP="004D1F1B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</w:rPr>
            </w:pPr>
            <w:r w:rsidRPr="00F51C7A">
              <w:rPr>
                <w:rFonts w:ascii="Times New Roman" w:hAnsi="Times New Roman" w:cs="Times New Roman"/>
              </w:rPr>
              <w:t>Единица</w:t>
            </w:r>
          </w:p>
          <w:p w:rsidR="005E1281" w:rsidRPr="00F51C7A" w:rsidRDefault="005E1281" w:rsidP="004D1F1B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</w:rPr>
            </w:pPr>
            <w:r w:rsidRPr="00F51C7A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1281" w:rsidRPr="00F51C7A" w:rsidRDefault="005E1281" w:rsidP="004D1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C7A">
              <w:rPr>
                <w:rFonts w:ascii="Times New Roman" w:hAnsi="Times New Roman" w:cs="Times New Roman"/>
              </w:rPr>
              <w:t>Количество рабочих мест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1281" w:rsidRPr="00F51C7A" w:rsidRDefault="005E1281" w:rsidP="004D1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C7A">
              <w:rPr>
                <w:rFonts w:ascii="Times New Roman" w:hAnsi="Times New Roman" w:cs="Times New Roman"/>
              </w:rPr>
              <w:t>Предельная цена обслуживания в год</w:t>
            </w:r>
          </w:p>
        </w:tc>
      </w:tr>
      <w:tr w:rsidR="005E1281" w:rsidRPr="005E1281" w:rsidTr="004D1F1B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81" w:rsidRPr="005E1281" w:rsidRDefault="005E1281" w:rsidP="005E128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281">
              <w:rPr>
                <w:rFonts w:ascii="Times New Roman" w:hAnsi="Times New Roman" w:cs="Times New Roman"/>
                <w:sz w:val="28"/>
                <w:szCs w:val="28"/>
              </w:rPr>
              <w:t xml:space="preserve">   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81" w:rsidRPr="005E1281" w:rsidRDefault="005E1281" w:rsidP="000110CF">
            <w:pPr>
              <w:spacing w:after="0" w:line="240" w:lineRule="auto"/>
              <w:ind w:firstLine="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281">
              <w:rPr>
                <w:rFonts w:ascii="Times New Roman" w:hAnsi="Times New Roman" w:cs="Times New Roman"/>
                <w:sz w:val="28"/>
                <w:szCs w:val="28"/>
              </w:rPr>
              <w:t>Основной персон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81" w:rsidRPr="005E1281" w:rsidRDefault="005E1281" w:rsidP="005E128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28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81" w:rsidRPr="005E1281" w:rsidRDefault="005E1281" w:rsidP="005E128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28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81" w:rsidRPr="005E1281" w:rsidRDefault="005E1281" w:rsidP="004D1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281">
              <w:rPr>
                <w:rFonts w:ascii="Times New Roman" w:hAnsi="Times New Roman" w:cs="Times New Roman"/>
                <w:sz w:val="28"/>
                <w:szCs w:val="28"/>
              </w:rPr>
              <w:t>не более  100 000 руб. включительно</w:t>
            </w:r>
          </w:p>
        </w:tc>
      </w:tr>
    </w:tbl>
    <w:p w:rsidR="00B72F88" w:rsidRDefault="00A46615" w:rsidP="00946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A46615" w:rsidRPr="00BA2129" w:rsidRDefault="00A46615" w:rsidP="00946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3D79" w:rsidRPr="005E3D79" w:rsidRDefault="00474567" w:rsidP="005E3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3D79" w:rsidRPr="005E3D79">
        <w:rPr>
          <w:rFonts w:ascii="Times New Roman" w:hAnsi="Times New Roman" w:cs="Times New Roman"/>
          <w:sz w:val="28"/>
          <w:szCs w:val="28"/>
        </w:rPr>
        <w:t xml:space="preserve">. </w:t>
      </w:r>
      <w:r w:rsidR="00B835AA">
        <w:rPr>
          <w:rFonts w:ascii="Times New Roman" w:hAnsi="Times New Roman" w:cs="Times New Roman"/>
          <w:sz w:val="28"/>
          <w:szCs w:val="28"/>
        </w:rPr>
        <w:t xml:space="preserve">Начальнику отдела информационных технологий и связи управления делами аппарата Думы городского округа Тольятти (Гудков Д.Н.) </w:t>
      </w:r>
      <w:r w:rsidR="005E3D79" w:rsidRPr="005E3D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3D79" w:rsidRPr="005E3D7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E3D79" w:rsidRPr="005E3D79">
        <w:rPr>
          <w:rFonts w:ascii="Times New Roman" w:hAnsi="Times New Roman" w:cs="Times New Roman"/>
          <w:sz w:val="28"/>
          <w:szCs w:val="28"/>
        </w:rPr>
        <w:t xml:space="preserve"> настоящее постановление в течение семи рабочих дней с даты </w:t>
      </w:r>
      <w:r w:rsidR="00495326">
        <w:rPr>
          <w:rFonts w:ascii="Times New Roman" w:hAnsi="Times New Roman" w:cs="Times New Roman"/>
          <w:sz w:val="28"/>
          <w:szCs w:val="28"/>
        </w:rPr>
        <w:t>подписания</w:t>
      </w:r>
      <w:r w:rsidR="005E3D79" w:rsidRPr="005E3D79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</w:t>
      </w:r>
      <w:r w:rsidR="00B835AA">
        <w:rPr>
          <w:rFonts w:ascii="Times New Roman" w:hAnsi="Times New Roman" w:cs="Times New Roman"/>
          <w:sz w:val="28"/>
          <w:szCs w:val="28"/>
        </w:rPr>
        <w:t>.</w:t>
      </w:r>
    </w:p>
    <w:p w:rsidR="002428AC" w:rsidRPr="002428AC" w:rsidRDefault="00474567" w:rsidP="00E85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28AC" w:rsidRPr="002428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428AC" w:rsidRPr="002428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428AC" w:rsidRPr="002428AC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3A4CA4">
        <w:rPr>
          <w:rFonts w:ascii="Times New Roman" w:hAnsi="Times New Roman" w:cs="Times New Roman"/>
          <w:sz w:val="28"/>
          <w:szCs w:val="28"/>
        </w:rPr>
        <w:t>п</w:t>
      </w:r>
      <w:r w:rsidR="00E85B75">
        <w:rPr>
          <w:rFonts w:ascii="Times New Roman" w:hAnsi="Times New Roman" w:cs="Times New Roman"/>
          <w:sz w:val="28"/>
          <w:szCs w:val="28"/>
        </w:rPr>
        <w:t>остановления</w:t>
      </w:r>
      <w:r w:rsidR="00723876">
        <w:rPr>
          <w:rFonts w:ascii="Times New Roman" w:hAnsi="Times New Roman" w:cs="Times New Roman"/>
          <w:sz w:val="28"/>
          <w:szCs w:val="28"/>
        </w:rPr>
        <w:t xml:space="preserve"> возложить на заместителя руководителя аппарата Думы городского округа Тольятти </w:t>
      </w:r>
      <w:proofErr w:type="spellStart"/>
      <w:r w:rsidR="00723876">
        <w:rPr>
          <w:rFonts w:ascii="Times New Roman" w:hAnsi="Times New Roman" w:cs="Times New Roman"/>
          <w:sz w:val="28"/>
          <w:szCs w:val="28"/>
        </w:rPr>
        <w:t>Шарафана</w:t>
      </w:r>
      <w:proofErr w:type="spellEnd"/>
      <w:r w:rsidR="00723876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E85B75" w:rsidRDefault="00E85B75" w:rsidP="00242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B75" w:rsidRDefault="00E85B75" w:rsidP="00242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B75" w:rsidRPr="002428AC" w:rsidRDefault="00E85B75" w:rsidP="00242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8AC" w:rsidRPr="002428AC" w:rsidRDefault="002428AC" w:rsidP="00723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8A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23876">
        <w:rPr>
          <w:rFonts w:ascii="Times New Roman" w:hAnsi="Times New Roman" w:cs="Times New Roman"/>
          <w:sz w:val="28"/>
          <w:szCs w:val="28"/>
        </w:rPr>
        <w:t>Думы</w:t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23876">
        <w:rPr>
          <w:rFonts w:ascii="Times New Roman" w:hAnsi="Times New Roman" w:cs="Times New Roman"/>
          <w:sz w:val="28"/>
          <w:szCs w:val="28"/>
        </w:rPr>
        <w:t>Д.Б.Микель</w:t>
      </w:r>
      <w:proofErr w:type="spellEnd"/>
    </w:p>
    <w:sectPr w:rsidR="002428AC" w:rsidRPr="002428AC" w:rsidSect="00DD08F1">
      <w:pgSz w:w="11905" w:h="16838"/>
      <w:pgMar w:top="993" w:right="706" w:bottom="993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2C1B"/>
    <w:multiLevelType w:val="hybridMultilevel"/>
    <w:tmpl w:val="22289C5A"/>
    <w:lvl w:ilvl="0" w:tplc="F7E24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4E7563"/>
    <w:multiLevelType w:val="hybridMultilevel"/>
    <w:tmpl w:val="16843A02"/>
    <w:lvl w:ilvl="0" w:tplc="B1F20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B8DE8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20A9C1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188B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D1CCD6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C6B4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1F81A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7A2382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FA4825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14664E92"/>
    <w:multiLevelType w:val="multilevel"/>
    <w:tmpl w:val="EC9EFE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5B31AC"/>
    <w:multiLevelType w:val="multilevel"/>
    <w:tmpl w:val="BE82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D9326B"/>
    <w:multiLevelType w:val="hybridMultilevel"/>
    <w:tmpl w:val="BC1C12D2"/>
    <w:lvl w:ilvl="0" w:tplc="FDB4AB82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C13C9C"/>
    <w:multiLevelType w:val="multilevel"/>
    <w:tmpl w:val="C61A7D5A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">
    <w:nsid w:val="26664D89"/>
    <w:multiLevelType w:val="singleLevel"/>
    <w:tmpl w:val="9050F0C8"/>
    <w:lvl w:ilvl="0">
      <w:start w:val="2"/>
      <w:numFmt w:val="decimal"/>
      <w:lvlText w:val="4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7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2253B8"/>
    <w:multiLevelType w:val="multilevel"/>
    <w:tmpl w:val="0E4AA0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31BE0DA7"/>
    <w:multiLevelType w:val="multilevel"/>
    <w:tmpl w:val="04348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E3EB4"/>
    <w:multiLevelType w:val="multilevel"/>
    <w:tmpl w:val="7EC8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6713DE"/>
    <w:multiLevelType w:val="multilevel"/>
    <w:tmpl w:val="B014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062F99"/>
    <w:multiLevelType w:val="hybridMultilevel"/>
    <w:tmpl w:val="0CAEF40E"/>
    <w:lvl w:ilvl="0" w:tplc="81984214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079F8"/>
    <w:multiLevelType w:val="multilevel"/>
    <w:tmpl w:val="CBA8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FE4862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5575413E"/>
    <w:multiLevelType w:val="hybridMultilevel"/>
    <w:tmpl w:val="2BAE0EBA"/>
    <w:lvl w:ilvl="0" w:tplc="684C87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DD50431"/>
    <w:multiLevelType w:val="multilevel"/>
    <w:tmpl w:val="1C0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1468C5"/>
    <w:multiLevelType w:val="hybridMultilevel"/>
    <w:tmpl w:val="4F84C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3568E"/>
    <w:multiLevelType w:val="hybridMultilevel"/>
    <w:tmpl w:val="4C72048A"/>
    <w:lvl w:ilvl="0" w:tplc="12546C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A7B50D9"/>
    <w:multiLevelType w:val="multilevel"/>
    <w:tmpl w:val="93BE48A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6FFF490D"/>
    <w:multiLevelType w:val="multilevel"/>
    <w:tmpl w:val="89FE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59227E"/>
    <w:multiLevelType w:val="multilevel"/>
    <w:tmpl w:val="F83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0F0DF6"/>
    <w:multiLevelType w:val="hybridMultilevel"/>
    <w:tmpl w:val="CEF8B946"/>
    <w:lvl w:ilvl="0" w:tplc="0419000F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224A8A"/>
    <w:multiLevelType w:val="multilevel"/>
    <w:tmpl w:val="532E7BCC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90" w:hanging="81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170" w:hanging="8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b/>
      </w:rPr>
    </w:lvl>
  </w:abstractNum>
  <w:abstractNum w:abstractNumId="24">
    <w:nsid w:val="7F372883"/>
    <w:multiLevelType w:val="hybridMultilevel"/>
    <w:tmpl w:val="7416E370"/>
    <w:lvl w:ilvl="0" w:tplc="A0B239B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13"/>
  </w:num>
  <w:num w:numId="11">
    <w:abstractNumId w:val="4"/>
  </w:num>
  <w:num w:numId="12">
    <w:abstractNumId w:val="3"/>
  </w:num>
  <w:num w:numId="1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1"/>
  </w:num>
  <w:num w:numId="17">
    <w:abstractNumId w:val="2"/>
  </w:num>
  <w:num w:numId="18">
    <w:abstractNumId w:val="16"/>
  </w:num>
  <w:num w:numId="19">
    <w:abstractNumId w:val="21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8"/>
  </w:num>
  <w:num w:numId="23">
    <w:abstractNumId w:val="24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BA3"/>
    <w:rsid w:val="00005130"/>
    <w:rsid w:val="000110CF"/>
    <w:rsid w:val="00024F2D"/>
    <w:rsid w:val="00036664"/>
    <w:rsid w:val="00042BA3"/>
    <w:rsid w:val="0007211F"/>
    <w:rsid w:val="00074FEE"/>
    <w:rsid w:val="00081E4F"/>
    <w:rsid w:val="00090C13"/>
    <w:rsid w:val="000A176E"/>
    <w:rsid w:val="000C3197"/>
    <w:rsid w:val="000C5215"/>
    <w:rsid w:val="00100335"/>
    <w:rsid w:val="00105D39"/>
    <w:rsid w:val="00112199"/>
    <w:rsid w:val="00125C9D"/>
    <w:rsid w:val="00126D4C"/>
    <w:rsid w:val="0013299F"/>
    <w:rsid w:val="0013447F"/>
    <w:rsid w:val="00150FF7"/>
    <w:rsid w:val="00153895"/>
    <w:rsid w:val="00154008"/>
    <w:rsid w:val="00174E16"/>
    <w:rsid w:val="0018241D"/>
    <w:rsid w:val="00192601"/>
    <w:rsid w:val="00195042"/>
    <w:rsid w:val="001A31DD"/>
    <w:rsid w:val="001A5560"/>
    <w:rsid w:val="001A5949"/>
    <w:rsid w:val="001C0789"/>
    <w:rsid w:val="001D2A1B"/>
    <w:rsid w:val="001D365A"/>
    <w:rsid w:val="001F68FA"/>
    <w:rsid w:val="00222441"/>
    <w:rsid w:val="002428AC"/>
    <w:rsid w:val="00270006"/>
    <w:rsid w:val="00280E8E"/>
    <w:rsid w:val="00282D56"/>
    <w:rsid w:val="002A4931"/>
    <w:rsid w:val="002B32C2"/>
    <w:rsid w:val="002B403F"/>
    <w:rsid w:val="002B59AD"/>
    <w:rsid w:val="002C21A2"/>
    <w:rsid w:val="002E0B10"/>
    <w:rsid w:val="002E1E40"/>
    <w:rsid w:val="002F6055"/>
    <w:rsid w:val="00325F7C"/>
    <w:rsid w:val="003311A3"/>
    <w:rsid w:val="00333599"/>
    <w:rsid w:val="003526FA"/>
    <w:rsid w:val="0036310C"/>
    <w:rsid w:val="003A2FB8"/>
    <w:rsid w:val="003A4CA4"/>
    <w:rsid w:val="003B422F"/>
    <w:rsid w:val="003C76E8"/>
    <w:rsid w:val="003D6E20"/>
    <w:rsid w:val="00407FFB"/>
    <w:rsid w:val="004153C6"/>
    <w:rsid w:val="00415507"/>
    <w:rsid w:val="00451E5A"/>
    <w:rsid w:val="00462B54"/>
    <w:rsid w:val="00464E82"/>
    <w:rsid w:val="004665C7"/>
    <w:rsid w:val="0047053F"/>
    <w:rsid w:val="00474567"/>
    <w:rsid w:val="0047666E"/>
    <w:rsid w:val="00495326"/>
    <w:rsid w:val="004A06BF"/>
    <w:rsid w:val="004A189C"/>
    <w:rsid w:val="004D1F1B"/>
    <w:rsid w:val="004D5846"/>
    <w:rsid w:val="004D6468"/>
    <w:rsid w:val="004F09F1"/>
    <w:rsid w:val="00501F55"/>
    <w:rsid w:val="00522472"/>
    <w:rsid w:val="005317F5"/>
    <w:rsid w:val="005711E0"/>
    <w:rsid w:val="00576777"/>
    <w:rsid w:val="005C196E"/>
    <w:rsid w:val="005D5807"/>
    <w:rsid w:val="005E1281"/>
    <w:rsid w:val="005E21E0"/>
    <w:rsid w:val="005E3D79"/>
    <w:rsid w:val="005E5016"/>
    <w:rsid w:val="005F0CF0"/>
    <w:rsid w:val="006061CA"/>
    <w:rsid w:val="006141E6"/>
    <w:rsid w:val="00614D1B"/>
    <w:rsid w:val="00623892"/>
    <w:rsid w:val="0064583D"/>
    <w:rsid w:val="00654182"/>
    <w:rsid w:val="00682225"/>
    <w:rsid w:val="00690337"/>
    <w:rsid w:val="0069057A"/>
    <w:rsid w:val="006E39CC"/>
    <w:rsid w:val="006E7944"/>
    <w:rsid w:val="006F0931"/>
    <w:rsid w:val="00702B74"/>
    <w:rsid w:val="007232C9"/>
    <w:rsid w:val="00723876"/>
    <w:rsid w:val="00724CE4"/>
    <w:rsid w:val="0075634A"/>
    <w:rsid w:val="00775DB9"/>
    <w:rsid w:val="00790003"/>
    <w:rsid w:val="007B13DA"/>
    <w:rsid w:val="007D354D"/>
    <w:rsid w:val="007E01D4"/>
    <w:rsid w:val="007E3190"/>
    <w:rsid w:val="0083362A"/>
    <w:rsid w:val="00853D91"/>
    <w:rsid w:val="0085483E"/>
    <w:rsid w:val="008746FE"/>
    <w:rsid w:val="008770EE"/>
    <w:rsid w:val="0088094C"/>
    <w:rsid w:val="00885A19"/>
    <w:rsid w:val="008936C5"/>
    <w:rsid w:val="008A65D5"/>
    <w:rsid w:val="008B3AE9"/>
    <w:rsid w:val="008C0511"/>
    <w:rsid w:val="008D28CD"/>
    <w:rsid w:val="008D6B30"/>
    <w:rsid w:val="008D79CD"/>
    <w:rsid w:val="008E0F8E"/>
    <w:rsid w:val="008E2D2F"/>
    <w:rsid w:val="00903A85"/>
    <w:rsid w:val="00911A3D"/>
    <w:rsid w:val="0092208C"/>
    <w:rsid w:val="00937912"/>
    <w:rsid w:val="00946368"/>
    <w:rsid w:val="00966FAB"/>
    <w:rsid w:val="009952DA"/>
    <w:rsid w:val="009A1705"/>
    <w:rsid w:val="009C3853"/>
    <w:rsid w:val="009F6902"/>
    <w:rsid w:val="00A06DAF"/>
    <w:rsid w:val="00A1316D"/>
    <w:rsid w:val="00A17280"/>
    <w:rsid w:val="00A20509"/>
    <w:rsid w:val="00A34625"/>
    <w:rsid w:val="00A43282"/>
    <w:rsid w:val="00A46615"/>
    <w:rsid w:val="00A64DC2"/>
    <w:rsid w:val="00A75F2B"/>
    <w:rsid w:val="00A77B36"/>
    <w:rsid w:val="00A84FD3"/>
    <w:rsid w:val="00A91890"/>
    <w:rsid w:val="00A92BA7"/>
    <w:rsid w:val="00AB3ED9"/>
    <w:rsid w:val="00AB603B"/>
    <w:rsid w:val="00AE088A"/>
    <w:rsid w:val="00AE1F1C"/>
    <w:rsid w:val="00AF0C80"/>
    <w:rsid w:val="00B07A3C"/>
    <w:rsid w:val="00B132A3"/>
    <w:rsid w:val="00B220B9"/>
    <w:rsid w:val="00B72F88"/>
    <w:rsid w:val="00B835AA"/>
    <w:rsid w:val="00BA2129"/>
    <w:rsid w:val="00BA36B1"/>
    <w:rsid w:val="00BB53A4"/>
    <w:rsid w:val="00BB69BE"/>
    <w:rsid w:val="00BD00B9"/>
    <w:rsid w:val="00BE1DB3"/>
    <w:rsid w:val="00C05693"/>
    <w:rsid w:val="00C172C5"/>
    <w:rsid w:val="00C2683C"/>
    <w:rsid w:val="00C43A30"/>
    <w:rsid w:val="00C64B8E"/>
    <w:rsid w:val="00C954ED"/>
    <w:rsid w:val="00CA395D"/>
    <w:rsid w:val="00CA4BB0"/>
    <w:rsid w:val="00CC174A"/>
    <w:rsid w:val="00CD755C"/>
    <w:rsid w:val="00CE51D0"/>
    <w:rsid w:val="00CE63F2"/>
    <w:rsid w:val="00CE6509"/>
    <w:rsid w:val="00CF45EF"/>
    <w:rsid w:val="00D1134F"/>
    <w:rsid w:val="00D210D4"/>
    <w:rsid w:val="00D26504"/>
    <w:rsid w:val="00D36A72"/>
    <w:rsid w:val="00D51D3A"/>
    <w:rsid w:val="00D5456A"/>
    <w:rsid w:val="00D667D6"/>
    <w:rsid w:val="00D75F22"/>
    <w:rsid w:val="00D80B2C"/>
    <w:rsid w:val="00D903FB"/>
    <w:rsid w:val="00D92C82"/>
    <w:rsid w:val="00D97DE2"/>
    <w:rsid w:val="00DC2C9A"/>
    <w:rsid w:val="00DC4966"/>
    <w:rsid w:val="00DD08F1"/>
    <w:rsid w:val="00DD6681"/>
    <w:rsid w:val="00E021D0"/>
    <w:rsid w:val="00E1075F"/>
    <w:rsid w:val="00E70334"/>
    <w:rsid w:val="00E75CA9"/>
    <w:rsid w:val="00E85B75"/>
    <w:rsid w:val="00E96D15"/>
    <w:rsid w:val="00EB0280"/>
    <w:rsid w:val="00EB59E2"/>
    <w:rsid w:val="00EB76A3"/>
    <w:rsid w:val="00EE033A"/>
    <w:rsid w:val="00EE49CA"/>
    <w:rsid w:val="00EE51CA"/>
    <w:rsid w:val="00F11165"/>
    <w:rsid w:val="00F12958"/>
    <w:rsid w:val="00F26E61"/>
    <w:rsid w:val="00F276C5"/>
    <w:rsid w:val="00F3068F"/>
    <w:rsid w:val="00F32247"/>
    <w:rsid w:val="00F453BD"/>
    <w:rsid w:val="00F51C7A"/>
    <w:rsid w:val="00F52D75"/>
    <w:rsid w:val="00F615C2"/>
    <w:rsid w:val="00F8348C"/>
    <w:rsid w:val="00F85FFB"/>
    <w:rsid w:val="00FA2192"/>
    <w:rsid w:val="00FA323F"/>
    <w:rsid w:val="00FB4BE0"/>
    <w:rsid w:val="00FC2A56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52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2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6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14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1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88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5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8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0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8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0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5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8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9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0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2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4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5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09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2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7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2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1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2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8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43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9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1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2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4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5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2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1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1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7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0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0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7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8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7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17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25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8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8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88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8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6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1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5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7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5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1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36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6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0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4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8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6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4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3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6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2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20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1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8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6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4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7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2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47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6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9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3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82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5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83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5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1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7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9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2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09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9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3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33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1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9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2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8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3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3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5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5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0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7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0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3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22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0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7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2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2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6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85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4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4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2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9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4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1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2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4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7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7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4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6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03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24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7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6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1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2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5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0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4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54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63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34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5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63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0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95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4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5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97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0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4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4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5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0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2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9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89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4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5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7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21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3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12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50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8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2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3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5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6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83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32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1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2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77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6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2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7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7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0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9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5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4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6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9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0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64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0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4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9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1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7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8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3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86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9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3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9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6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4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2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8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1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8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5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1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5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4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19170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1D156-3433-4F17-829D-EDB411E4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2331</Words>
  <Characters>1328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Сагулина</dc:creator>
  <cp:lastModifiedBy>Татьяна В. Сагулина</cp:lastModifiedBy>
  <cp:revision>4</cp:revision>
  <cp:lastPrinted>2017-03-09T04:32:00Z</cp:lastPrinted>
  <dcterms:created xsi:type="dcterms:W3CDTF">2017-03-13T06:38:00Z</dcterms:created>
  <dcterms:modified xsi:type="dcterms:W3CDTF">2017-03-13T06:40:00Z</dcterms:modified>
</cp:coreProperties>
</file>